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1C15" w14:textId="2CEC7F39" w:rsidR="00F230A2" w:rsidRPr="00E11423" w:rsidRDefault="00F230A2" w:rsidP="00E11423">
      <w:pPr>
        <w:pStyle w:val="TekstZwykly"/>
        <w:spacing w:line="460" w:lineRule="atLeast"/>
        <w:jc w:val="center"/>
        <w:rPr>
          <w:rFonts w:ascii="Faktum" w:hAnsi="Faktum"/>
          <w:b/>
          <w:bCs/>
          <w:sz w:val="40"/>
          <w:szCs w:val="40"/>
        </w:rPr>
      </w:pPr>
    </w:p>
    <w:tbl>
      <w:tblPr>
        <w:tblStyle w:val="Tabela-Siatka"/>
        <w:tblW w:w="0" w:type="auto"/>
        <w:tblBorders>
          <w:top w:val="single" w:sz="4" w:space="0" w:color="C5222A"/>
          <w:left w:val="none" w:sz="0" w:space="0" w:color="auto"/>
          <w:bottom w:val="single" w:sz="4" w:space="0" w:color="C5222A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3C68D4" w14:paraId="1A90DA4F" w14:textId="77777777" w:rsidTr="00D57946">
        <w:tc>
          <w:tcPr>
            <w:tcW w:w="10431" w:type="dxa"/>
            <w:tcMar>
              <w:top w:w="567" w:type="dxa"/>
              <w:left w:w="57" w:type="dxa"/>
              <w:bottom w:w="567" w:type="dxa"/>
              <w:right w:w="0" w:type="dxa"/>
            </w:tcMar>
            <w:vAlign w:val="center"/>
          </w:tcPr>
          <w:p w14:paraId="752B560B" w14:textId="4DCC3D8F" w:rsidR="003C68D4" w:rsidRPr="00B431E7" w:rsidRDefault="00B431E7" w:rsidP="00B431E7">
            <w:pPr>
              <w:pStyle w:val="TYTUL"/>
              <w:spacing w:before="0" w:after="0"/>
            </w:pPr>
            <w:r w:rsidRPr="00EA50F5">
              <w:t>FORMULARZ APLIKACYJNY</w:t>
            </w:r>
            <w:r>
              <w:t xml:space="preserve"> – STYPENDIUM</w:t>
            </w:r>
          </w:p>
        </w:tc>
      </w:tr>
    </w:tbl>
    <w:p w14:paraId="36BF8960" w14:textId="1497DE53" w:rsidR="003F4EB3" w:rsidRDefault="003F4EB3" w:rsidP="00F230A2">
      <w:pPr>
        <w:pStyle w:val="TekstZwykly"/>
      </w:pPr>
    </w:p>
    <w:p w14:paraId="2138C2E3" w14:textId="77777777" w:rsidR="00D95337" w:rsidRDefault="00D95337" w:rsidP="00F230A2">
      <w:pPr>
        <w:pStyle w:val="TekstZwykly"/>
      </w:pPr>
    </w:p>
    <w:p w14:paraId="52980701" w14:textId="34627F28" w:rsidR="00740AD4" w:rsidRPr="00B431E7" w:rsidRDefault="00740AD4" w:rsidP="00B431E7">
      <w:pPr>
        <w:pStyle w:val="TekstZwykly"/>
      </w:pPr>
    </w:p>
    <w:p w14:paraId="60597A2E" w14:textId="77777777" w:rsidR="00B431E7" w:rsidRPr="00B431E7" w:rsidRDefault="00B431E7" w:rsidP="00B431E7">
      <w:pPr>
        <w:pStyle w:val="NUMERACJA1"/>
      </w:pPr>
      <w:r w:rsidRPr="00B431E7">
        <w:t>DANE OSOBOWE</w:t>
      </w:r>
    </w:p>
    <w:p w14:paraId="63B112B9" w14:textId="029A2D86" w:rsidR="00B431E7" w:rsidRPr="007E51FB" w:rsidRDefault="00B431E7" w:rsidP="000023AB">
      <w:pPr>
        <w:pStyle w:val="TekstZwykly"/>
        <w:numPr>
          <w:ilvl w:val="0"/>
          <w:numId w:val="22"/>
        </w:numPr>
      </w:pPr>
      <w:r w:rsidRPr="00B431E7">
        <w:t xml:space="preserve">Imię i </w:t>
      </w:r>
      <w:r w:rsidRPr="007E51FB">
        <w:t>nazwisko:</w:t>
      </w:r>
    </w:p>
    <w:p w14:paraId="1B281F26" w14:textId="6FD10EF2" w:rsidR="00B431E7" w:rsidRPr="007E51FB" w:rsidRDefault="00B431E7" w:rsidP="000023AB">
      <w:pPr>
        <w:pStyle w:val="TekstZwykly"/>
        <w:numPr>
          <w:ilvl w:val="0"/>
          <w:numId w:val="22"/>
        </w:numPr>
      </w:pPr>
      <w:r w:rsidRPr="007E51FB">
        <w:t>Data urodzenia/wiek:</w:t>
      </w:r>
    </w:p>
    <w:p w14:paraId="6D3FA368" w14:textId="42374CA2" w:rsidR="00B431E7" w:rsidRPr="007E51FB" w:rsidRDefault="00B431E7" w:rsidP="000023AB">
      <w:pPr>
        <w:pStyle w:val="TekstZwykly"/>
        <w:numPr>
          <w:ilvl w:val="0"/>
          <w:numId w:val="22"/>
        </w:numPr>
      </w:pPr>
      <w:r w:rsidRPr="007E51FB">
        <w:t>Obywatelstwo:</w:t>
      </w:r>
    </w:p>
    <w:p w14:paraId="3D6CCC3C" w14:textId="7D247867" w:rsidR="00B431E7" w:rsidRPr="007E51FB" w:rsidRDefault="00B431E7" w:rsidP="000023AB">
      <w:pPr>
        <w:pStyle w:val="TekstZwykly"/>
        <w:numPr>
          <w:ilvl w:val="0"/>
          <w:numId w:val="22"/>
        </w:numPr>
      </w:pPr>
      <w:r w:rsidRPr="007E51FB">
        <w:t>Adres korespondencyjny:</w:t>
      </w:r>
    </w:p>
    <w:p w14:paraId="11E3F297" w14:textId="62F3B318" w:rsidR="00B431E7" w:rsidRPr="007E51FB" w:rsidRDefault="00B431E7" w:rsidP="000023AB">
      <w:pPr>
        <w:pStyle w:val="TekstZwykly"/>
        <w:numPr>
          <w:ilvl w:val="0"/>
          <w:numId w:val="22"/>
        </w:numPr>
      </w:pPr>
      <w:r w:rsidRPr="007E51FB">
        <w:t>Email:</w:t>
      </w:r>
    </w:p>
    <w:p w14:paraId="70DE47B2" w14:textId="0C5D9F6A" w:rsidR="00B431E7" w:rsidRPr="00B431E7" w:rsidRDefault="00B431E7" w:rsidP="000023AB">
      <w:pPr>
        <w:pStyle w:val="TekstZwykly"/>
        <w:numPr>
          <w:ilvl w:val="0"/>
          <w:numId w:val="22"/>
        </w:numPr>
      </w:pPr>
      <w:r w:rsidRPr="007E51FB">
        <w:t>Telefon:</w:t>
      </w:r>
    </w:p>
    <w:p w14:paraId="1A716463" w14:textId="77777777" w:rsidR="00B431E7" w:rsidRPr="00B431E7" w:rsidRDefault="00B431E7" w:rsidP="00A52A7F">
      <w:pPr>
        <w:pStyle w:val="NUMERACJA1"/>
        <w:spacing w:before="480"/>
      </w:pPr>
      <w:r w:rsidRPr="00B431E7">
        <w:t>PRZEBIEG KARIERY ZAWODOWEJ</w:t>
      </w:r>
    </w:p>
    <w:p w14:paraId="0B24F306" w14:textId="0F0DE10E" w:rsidR="00B431E7" w:rsidRPr="007E51FB" w:rsidRDefault="00B431E7" w:rsidP="000023AB">
      <w:pPr>
        <w:pStyle w:val="TekstZwykly"/>
        <w:numPr>
          <w:ilvl w:val="0"/>
          <w:numId w:val="23"/>
        </w:numPr>
      </w:pPr>
      <w:r w:rsidRPr="007E51FB">
        <w:t>Staż pracy (liczba lat przepracowanych w zawodzie tancerza) ogółem:</w:t>
      </w:r>
      <w:r w:rsidR="00A52A7F" w:rsidRPr="007E51FB">
        <w:t xml:space="preserve"> </w:t>
      </w:r>
    </w:p>
    <w:p w14:paraId="238BE47B" w14:textId="12B320A4" w:rsidR="00B431E7" w:rsidRPr="007E51FB" w:rsidRDefault="00B431E7" w:rsidP="000023AB">
      <w:pPr>
        <w:pStyle w:val="TekstZwykly"/>
        <w:numPr>
          <w:ilvl w:val="0"/>
          <w:numId w:val="24"/>
        </w:numPr>
      </w:pPr>
      <w:r w:rsidRPr="007E51FB">
        <w:t>w tym – na umowę o pracę:</w:t>
      </w:r>
      <w:r w:rsidR="007E51FB">
        <w:t xml:space="preserve"> </w:t>
      </w:r>
    </w:p>
    <w:p w14:paraId="48C8F81B" w14:textId="4FAC7BA2" w:rsidR="00B431E7" w:rsidRPr="007E51FB" w:rsidRDefault="00B431E7" w:rsidP="000023AB">
      <w:pPr>
        <w:pStyle w:val="TekstZwykly"/>
        <w:numPr>
          <w:ilvl w:val="0"/>
          <w:numId w:val="24"/>
        </w:numPr>
      </w:pPr>
      <w:r w:rsidRPr="007E51FB">
        <w:t>w tym – na umowę o dzieło:</w:t>
      </w:r>
      <w:r w:rsidR="007E51FB">
        <w:t xml:space="preserve"> </w:t>
      </w:r>
    </w:p>
    <w:p w14:paraId="60E31134" w14:textId="2648F7D6" w:rsidR="00B431E7" w:rsidRPr="007E51FB" w:rsidRDefault="00B431E7" w:rsidP="000023AB">
      <w:pPr>
        <w:pStyle w:val="TekstZwykly"/>
        <w:numPr>
          <w:ilvl w:val="0"/>
          <w:numId w:val="23"/>
        </w:numPr>
      </w:pPr>
      <w:r w:rsidRPr="007E51FB">
        <w:t>Staż pracy (liczba lat przepracowanych w zawodzie tancerza) w Polsce:</w:t>
      </w:r>
      <w:r w:rsidR="007E51FB">
        <w:t xml:space="preserve"> </w:t>
      </w:r>
    </w:p>
    <w:p w14:paraId="0217D93A" w14:textId="56BFF011" w:rsidR="00B431E7" w:rsidRPr="007E51FB" w:rsidRDefault="00B431E7" w:rsidP="000023AB">
      <w:pPr>
        <w:pStyle w:val="TekstZwykly"/>
        <w:numPr>
          <w:ilvl w:val="0"/>
          <w:numId w:val="25"/>
        </w:numPr>
      </w:pPr>
      <w:r w:rsidRPr="007E51FB">
        <w:t>w tym – na umowę o pracę:</w:t>
      </w:r>
      <w:r w:rsidR="007E51FB">
        <w:t xml:space="preserve"> </w:t>
      </w:r>
    </w:p>
    <w:p w14:paraId="67F537AC" w14:textId="19F1E606" w:rsidR="00B431E7" w:rsidRPr="007E51FB" w:rsidRDefault="00B431E7" w:rsidP="000023AB">
      <w:pPr>
        <w:pStyle w:val="TekstZwykly"/>
        <w:numPr>
          <w:ilvl w:val="0"/>
          <w:numId w:val="25"/>
        </w:numPr>
      </w:pPr>
      <w:r w:rsidRPr="007E51FB">
        <w:t>w tym – na umowę o dzieło:</w:t>
      </w:r>
      <w:r w:rsidR="007E51FB">
        <w:t xml:space="preserve"> </w:t>
      </w:r>
    </w:p>
    <w:p w14:paraId="4565A4C4" w14:textId="05E3CE8C" w:rsidR="00B431E7" w:rsidRPr="007E51FB" w:rsidRDefault="00B431E7" w:rsidP="000023AB">
      <w:pPr>
        <w:pStyle w:val="TekstZwykly"/>
        <w:numPr>
          <w:ilvl w:val="0"/>
          <w:numId w:val="23"/>
        </w:numPr>
      </w:pPr>
      <w:r w:rsidRPr="007E51FB">
        <w:t>Obecna sytuacja zawodowa (proszę podkreślić właściwe):</w:t>
      </w:r>
      <w:r w:rsidR="007E51FB">
        <w:t xml:space="preserve"> </w:t>
      </w:r>
    </w:p>
    <w:p w14:paraId="676ED788" w14:textId="735CEDF6" w:rsidR="00B431E7" w:rsidRPr="007E51FB" w:rsidRDefault="00B431E7" w:rsidP="000023AB">
      <w:pPr>
        <w:pStyle w:val="TekstZwykly"/>
        <w:numPr>
          <w:ilvl w:val="0"/>
          <w:numId w:val="26"/>
        </w:numPr>
      </w:pPr>
      <w:r w:rsidRPr="007E51FB">
        <w:t>zatrudniony/a jako tancerz na umowę o pracę (od kiedy w obecnym miejscu pracy? Prosimy o podanie roku)</w:t>
      </w:r>
      <w:r w:rsidR="007E51FB">
        <w:t xml:space="preserve">: </w:t>
      </w:r>
    </w:p>
    <w:p w14:paraId="224F5E90" w14:textId="5BD446D3" w:rsidR="00B431E7" w:rsidRPr="007E51FB" w:rsidRDefault="00B431E7" w:rsidP="000023AB">
      <w:pPr>
        <w:pStyle w:val="TekstZwykly"/>
        <w:numPr>
          <w:ilvl w:val="0"/>
          <w:numId w:val="26"/>
        </w:numPr>
      </w:pPr>
      <w:r w:rsidRPr="007E51FB">
        <w:t>pracujący/a jako freelancer w zawodzie tancerza (od kiedy? proszę podać rok)</w:t>
      </w:r>
      <w:r w:rsidR="007E51FB">
        <w:t xml:space="preserve">: </w:t>
      </w:r>
    </w:p>
    <w:p w14:paraId="59EB9234" w14:textId="3270FBAB" w:rsidR="00B431E7" w:rsidRPr="007E51FB" w:rsidRDefault="00B431E7" w:rsidP="000023AB">
      <w:pPr>
        <w:pStyle w:val="TekstZwykly"/>
        <w:numPr>
          <w:ilvl w:val="0"/>
          <w:numId w:val="26"/>
        </w:numPr>
      </w:pPr>
      <w:r w:rsidRPr="007E51FB">
        <w:t xml:space="preserve"> na zwolnieniu lekarskim lub trwale niezdolny/a do pracy z powodu choroby</w:t>
      </w:r>
      <w:r w:rsidR="007E51FB">
        <w:t xml:space="preserve"> </w:t>
      </w:r>
      <w:r w:rsidRPr="007E51FB">
        <w:t>(od kiedy? proszę podać rok i</w:t>
      </w:r>
      <w:r w:rsidR="00A52A7F" w:rsidRPr="007E51FB">
        <w:rPr>
          <w:rFonts w:ascii="Calibri Light" w:hAnsi="Calibri Light" w:cs="Calibri Light"/>
        </w:rPr>
        <w:t> </w:t>
      </w:r>
      <w:r w:rsidRPr="007E51FB">
        <w:t>miesiąc) – wymagana kopia zaświadczenia lekarskiego</w:t>
      </w:r>
      <w:r w:rsidR="007E51FB">
        <w:t xml:space="preserve">: </w:t>
      </w:r>
    </w:p>
    <w:p w14:paraId="3D54B134" w14:textId="3373A943" w:rsidR="00B431E7" w:rsidRPr="007E51FB" w:rsidRDefault="00B431E7" w:rsidP="000023AB">
      <w:pPr>
        <w:pStyle w:val="TekstZwykly"/>
        <w:numPr>
          <w:ilvl w:val="0"/>
          <w:numId w:val="26"/>
        </w:numPr>
      </w:pPr>
      <w:r w:rsidRPr="007E51FB">
        <w:t xml:space="preserve"> bezrobotny/a (od kiedy? proszę podać rok i miesiąc):</w:t>
      </w:r>
    </w:p>
    <w:p w14:paraId="751EE956" w14:textId="77313685" w:rsidR="00B431E7" w:rsidRPr="007E51FB" w:rsidRDefault="00B431E7" w:rsidP="000023AB">
      <w:pPr>
        <w:pStyle w:val="TekstZwykly"/>
        <w:numPr>
          <w:ilvl w:val="0"/>
          <w:numId w:val="26"/>
        </w:numPr>
      </w:pPr>
      <w:r w:rsidRPr="007E51FB">
        <w:t xml:space="preserve"> inna (jaka?) (od kiedy? proszę podać rok i miesiąc):</w:t>
      </w:r>
    </w:p>
    <w:p w14:paraId="664E1417" w14:textId="153AA771" w:rsidR="00B431E7" w:rsidRPr="007E51FB" w:rsidRDefault="00B431E7" w:rsidP="000023AB">
      <w:pPr>
        <w:pStyle w:val="TekstZwykly"/>
        <w:numPr>
          <w:ilvl w:val="0"/>
          <w:numId w:val="23"/>
        </w:numPr>
      </w:pPr>
      <w:r w:rsidRPr="007E51FB">
        <w:lastRenderedPageBreak/>
        <w:t xml:space="preserve">Ostatnie/obecne miejsce/zespół pracy w zawodzie tancerza: </w:t>
      </w:r>
    </w:p>
    <w:p w14:paraId="5C65B548" w14:textId="32569C51" w:rsidR="00B431E7" w:rsidRDefault="00B431E7" w:rsidP="000023AB">
      <w:pPr>
        <w:pStyle w:val="TekstZwykly"/>
        <w:numPr>
          <w:ilvl w:val="0"/>
          <w:numId w:val="23"/>
        </w:numPr>
      </w:pPr>
      <w:r w:rsidRPr="007E51FB">
        <w:t>Doświadczenie za</w:t>
      </w:r>
      <w:r w:rsidRPr="00B431E7">
        <w:t xml:space="preserve">wodowe poza zawodem tancerza wykonawcy </w:t>
      </w:r>
      <w:r w:rsidRPr="002F5F96">
        <w:rPr>
          <w:i/>
          <w:iCs/>
        </w:rPr>
        <w:t>(proszę krótko opisać)</w:t>
      </w:r>
      <w:r w:rsidRPr="00B431E7">
        <w:t>:</w:t>
      </w:r>
    </w:p>
    <w:p w14:paraId="3FB79662" w14:textId="30F91565" w:rsidR="00122C5A" w:rsidRDefault="00122C5A" w:rsidP="00122C5A">
      <w:pPr>
        <w:pStyle w:val="TekstZwykly"/>
        <w:ind w:left="360"/>
      </w:pPr>
    </w:p>
    <w:p w14:paraId="5EB69224" w14:textId="77777777" w:rsidR="00122C5A" w:rsidRPr="00B431E7" w:rsidRDefault="00122C5A" w:rsidP="00122C5A">
      <w:pPr>
        <w:pStyle w:val="TekstZwykly"/>
        <w:ind w:left="360"/>
      </w:pPr>
    </w:p>
    <w:p w14:paraId="0C83952D" w14:textId="77777777" w:rsidR="00B431E7" w:rsidRPr="00B431E7" w:rsidRDefault="00B431E7" w:rsidP="007E51FB">
      <w:pPr>
        <w:pStyle w:val="NUMERACJA1"/>
      </w:pPr>
      <w:r w:rsidRPr="007E51FB">
        <w:t>WYKSZTAŁCENIE</w:t>
      </w:r>
    </w:p>
    <w:p w14:paraId="68FCAC49" w14:textId="48D1E6CB" w:rsidR="00B431E7" w:rsidRPr="007E51FB" w:rsidRDefault="00B431E7" w:rsidP="000023AB">
      <w:pPr>
        <w:pStyle w:val="TekstZwykly"/>
        <w:numPr>
          <w:ilvl w:val="0"/>
          <w:numId w:val="27"/>
        </w:numPr>
      </w:pPr>
      <w:r w:rsidRPr="007E51FB">
        <w:t xml:space="preserve">WYKSZTAŁCENIE W ZAWODZIE TANCERZA </w:t>
      </w:r>
      <w:r w:rsidRPr="002F5F96">
        <w:rPr>
          <w:i/>
          <w:iCs/>
        </w:rPr>
        <w:t>(proszę podać daty ukończenia szkoły/uczelni lub uzyskania dyplomu eksternistycznego)</w:t>
      </w:r>
      <w:r w:rsidRPr="007E51FB">
        <w:t>:</w:t>
      </w:r>
      <w:r w:rsidR="007E51FB" w:rsidRPr="007E51FB">
        <w:t xml:space="preserve"> </w:t>
      </w:r>
      <w:r w:rsidR="007E51FB" w:rsidRPr="007E51FB">
        <w:tab/>
      </w:r>
    </w:p>
    <w:p w14:paraId="66087828" w14:textId="5E9E291F" w:rsidR="00B431E7" w:rsidRDefault="00B431E7" w:rsidP="000023AB">
      <w:pPr>
        <w:pStyle w:val="TekstZwykly"/>
        <w:numPr>
          <w:ilvl w:val="0"/>
          <w:numId w:val="27"/>
        </w:numPr>
      </w:pPr>
      <w:r w:rsidRPr="007E51FB">
        <w:t>INNE</w:t>
      </w:r>
      <w:r w:rsidRPr="00B431E7">
        <w:t xml:space="preserve"> WYKSZTAŁCENIE – zdobyte kwalifikacje zawodowe, ukończone szkolenia, kursy, studia wraz z datami ukończenia szkoły/uczelni/kursu itp., w zawodach związanych lub niezwiązanych z tańcem:</w:t>
      </w:r>
    </w:p>
    <w:p w14:paraId="6DF679E2" w14:textId="40BC7567" w:rsidR="00B431E7" w:rsidRDefault="00B431E7" w:rsidP="00B431E7">
      <w:pPr>
        <w:pStyle w:val="TekstZwykly"/>
      </w:pPr>
    </w:p>
    <w:p w14:paraId="18F0C2FE" w14:textId="77777777" w:rsidR="003C39E2" w:rsidRPr="00B431E7" w:rsidRDefault="003C39E2" w:rsidP="00B431E7">
      <w:pPr>
        <w:pStyle w:val="TekstZwykly"/>
      </w:pPr>
    </w:p>
    <w:p w14:paraId="23AECDC3" w14:textId="77777777" w:rsidR="00B431E7" w:rsidRPr="00B431E7" w:rsidRDefault="00B431E7" w:rsidP="007E51FB">
      <w:pPr>
        <w:pStyle w:val="NUMERACJA1"/>
      </w:pPr>
      <w:r w:rsidRPr="00B431E7">
        <w:t xml:space="preserve">WYBÓR NOWEJ ŚCIEŻKI </w:t>
      </w:r>
      <w:r w:rsidRPr="007E51FB">
        <w:t>KARIERY</w:t>
      </w:r>
    </w:p>
    <w:p w14:paraId="041872A8" w14:textId="209BCEDB" w:rsidR="00B431E7" w:rsidRPr="00B431E7" w:rsidRDefault="00B431E7" w:rsidP="000023AB">
      <w:pPr>
        <w:pStyle w:val="TekstZwykly"/>
        <w:numPr>
          <w:ilvl w:val="0"/>
          <w:numId w:val="21"/>
        </w:numPr>
      </w:pPr>
      <w:r w:rsidRPr="00B431E7">
        <w:t>Wybrana ścieżka kariery (opis nowego zawodu/zajęcia, z uwzględnieniem informacji jaka jest Pani/Pana motywacja do jego wyboru oraz gdzie będzie Pani/Pan szukać możliwości zatrudnienia w nowym zawodzie) –</w:t>
      </w:r>
      <w:r w:rsidR="007E51FB">
        <w:rPr>
          <w:rFonts w:ascii="Calibri Light" w:hAnsi="Calibri Light" w:cs="Calibri Light"/>
        </w:rPr>
        <w:t> </w:t>
      </w:r>
      <w:r w:rsidRPr="00B431E7">
        <w:t>maksymalnie pół strony opisu:</w:t>
      </w:r>
    </w:p>
    <w:p w14:paraId="38F34F14" w14:textId="77777777" w:rsidR="00B431E7" w:rsidRPr="00B431E7" w:rsidRDefault="00B431E7" w:rsidP="00B431E7">
      <w:pPr>
        <w:pStyle w:val="TekstZwykly"/>
      </w:pPr>
    </w:p>
    <w:p w14:paraId="692D8702" w14:textId="77777777" w:rsidR="00B431E7" w:rsidRPr="00B431E7" w:rsidRDefault="00B431E7" w:rsidP="00B431E7">
      <w:pPr>
        <w:pStyle w:val="TekstZwykly"/>
      </w:pPr>
    </w:p>
    <w:p w14:paraId="12A14247" w14:textId="7F18F81F" w:rsidR="00B431E7" w:rsidRPr="00B431E7" w:rsidRDefault="00B431E7" w:rsidP="000023AB">
      <w:pPr>
        <w:pStyle w:val="TekstZwykly"/>
        <w:numPr>
          <w:ilvl w:val="0"/>
          <w:numId w:val="21"/>
        </w:numPr>
      </w:pPr>
      <w:r w:rsidRPr="00B431E7">
        <w:t>Jakie Pani/Pana</w:t>
      </w:r>
      <w:r>
        <w:t xml:space="preserve"> </w:t>
      </w:r>
      <w:r w:rsidRPr="00B431E7">
        <w:t>cechy/predyspozycje, umiejętności oraz doświadczenie zawodowe zdecydowały o wyborze tej ścieżki kariery? Które z nich i w jaki sposób będą w niej pomocne? – maksymalnie pół strony opisu:</w:t>
      </w:r>
    </w:p>
    <w:p w14:paraId="4F785C82" w14:textId="77777777" w:rsidR="00B431E7" w:rsidRPr="00B431E7" w:rsidRDefault="00B431E7" w:rsidP="00B431E7">
      <w:pPr>
        <w:pStyle w:val="TekstZwykly"/>
      </w:pPr>
    </w:p>
    <w:p w14:paraId="5781C257" w14:textId="77777777" w:rsidR="00B431E7" w:rsidRPr="00B431E7" w:rsidRDefault="00B431E7" w:rsidP="00B431E7">
      <w:pPr>
        <w:pStyle w:val="TekstZwykly"/>
      </w:pPr>
    </w:p>
    <w:p w14:paraId="280958A7" w14:textId="77777777" w:rsidR="00B431E7" w:rsidRPr="00B431E7" w:rsidRDefault="00B431E7" w:rsidP="007E51FB">
      <w:pPr>
        <w:pStyle w:val="NUMERACJA1"/>
      </w:pPr>
      <w:r w:rsidRPr="00B431E7">
        <w:t xml:space="preserve">INDYWIDUALNY PLAN PRZEKWALIFIKOWANIA ZAWODOWEGO </w:t>
      </w:r>
    </w:p>
    <w:p w14:paraId="793F11D9" w14:textId="4A0F6EA6" w:rsidR="00B431E7" w:rsidRPr="00B431E7" w:rsidRDefault="00B431E7" w:rsidP="002F5F96">
      <w:pPr>
        <w:pStyle w:val="SR"/>
      </w:pPr>
      <w:r w:rsidRPr="00B431E7">
        <w:t xml:space="preserve">V.1. Wybrane kursy/szkolenia/kierunki studiów w ramach projektu (każdy kurs w osobnej tabeli, chronologicznie wg planu): </w:t>
      </w:r>
    </w:p>
    <w:p w14:paraId="039C9F28" w14:textId="4BEE4B41" w:rsidR="00B431E7" w:rsidRPr="002F5F96" w:rsidRDefault="00B431E7" w:rsidP="000023AB">
      <w:pPr>
        <w:pStyle w:val="TekstZwykly"/>
        <w:numPr>
          <w:ilvl w:val="0"/>
          <w:numId w:val="28"/>
        </w:numPr>
        <w:rPr>
          <w:b/>
          <w:bCs/>
        </w:rPr>
      </w:pPr>
      <w:bookmarkStart w:id="0" w:name="_Hlk102732485"/>
      <w:r w:rsidRPr="002F5F96">
        <w:rPr>
          <w:b/>
          <w:bCs/>
        </w:rPr>
        <w:t>nazwa kursu/szkolenia/kierunku studiów (analogicznie o każdym ze szkoleń, jeśli potrzebny jest cykl):</w:t>
      </w:r>
    </w:p>
    <w:p w14:paraId="2A92759C" w14:textId="77777777" w:rsidR="00B431E7" w:rsidRPr="002F5F96" w:rsidRDefault="00B431E7" w:rsidP="000023AB">
      <w:pPr>
        <w:pStyle w:val="TekstZwykly"/>
        <w:numPr>
          <w:ilvl w:val="0"/>
          <w:numId w:val="29"/>
        </w:numPr>
      </w:pPr>
      <w:r w:rsidRPr="002F5F96">
        <w:t>czas trwania kursu/szkolenia/studiów (przybliżone daty):</w:t>
      </w:r>
    </w:p>
    <w:p w14:paraId="4FB69E5D" w14:textId="77777777" w:rsidR="00B431E7" w:rsidRPr="002F5F96" w:rsidRDefault="00B431E7" w:rsidP="000023AB">
      <w:pPr>
        <w:pStyle w:val="TekstZwykly"/>
        <w:numPr>
          <w:ilvl w:val="0"/>
          <w:numId w:val="29"/>
        </w:numPr>
      </w:pPr>
      <w:r w:rsidRPr="002F5F96">
        <w:t>tytuł uzyskiwany na zakończenie kursu/szkolenia/studiów:</w:t>
      </w:r>
    </w:p>
    <w:p w14:paraId="2BE63492" w14:textId="77777777" w:rsidR="00B431E7" w:rsidRPr="002F5F96" w:rsidRDefault="00B431E7" w:rsidP="000023AB">
      <w:pPr>
        <w:pStyle w:val="TekstZwykly"/>
        <w:numPr>
          <w:ilvl w:val="0"/>
          <w:numId w:val="29"/>
        </w:numPr>
      </w:pPr>
      <w:r w:rsidRPr="002F5F96">
        <w:t>nazwa organizacji prowadzącej kurs/szkolenie lub uczelni</w:t>
      </w:r>
    </w:p>
    <w:p w14:paraId="397B9643" w14:textId="77777777" w:rsidR="00B431E7" w:rsidRPr="002F5F96" w:rsidRDefault="00B431E7" w:rsidP="000023AB">
      <w:pPr>
        <w:pStyle w:val="TekstZwykly"/>
        <w:numPr>
          <w:ilvl w:val="0"/>
          <w:numId w:val="29"/>
        </w:numPr>
      </w:pPr>
      <w:r w:rsidRPr="002F5F96">
        <w:t>strona internetowa, na której można znaleźć informacje dotyczące wybranego kursu/szkolenia/kierunku studiów:</w:t>
      </w:r>
    </w:p>
    <w:p w14:paraId="55405E48" w14:textId="50455526" w:rsidR="00B431E7" w:rsidRPr="002F5F96" w:rsidRDefault="00B431E7" w:rsidP="000023AB">
      <w:pPr>
        <w:pStyle w:val="TekstZwykly"/>
        <w:numPr>
          <w:ilvl w:val="0"/>
          <w:numId w:val="29"/>
        </w:numPr>
      </w:pPr>
      <w:r w:rsidRPr="002F5F96">
        <w:t>krótki opis wybranego kursu/szkolenia/kierunku studiów i uzasadnienie jego wyboru w planowanej ścieżce kariery – maksymalnie pół strony opisu:</w:t>
      </w:r>
    </w:p>
    <w:bookmarkEnd w:id="0"/>
    <w:p w14:paraId="216DD71C" w14:textId="77777777" w:rsidR="00B431E7" w:rsidRPr="002F5F96" w:rsidRDefault="00B431E7" w:rsidP="000023AB">
      <w:pPr>
        <w:pStyle w:val="TekstZwykly"/>
        <w:numPr>
          <w:ilvl w:val="0"/>
          <w:numId w:val="28"/>
        </w:numPr>
        <w:rPr>
          <w:b/>
          <w:bCs/>
        </w:rPr>
      </w:pPr>
      <w:r w:rsidRPr="002F5F96">
        <w:rPr>
          <w:b/>
          <w:bCs/>
        </w:rPr>
        <w:t>nazwa kursu/szkolenia/kierunku studiów (analogicznie o każdym ze szkoleń, jeśli potrzebny jest cykl):</w:t>
      </w:r>
    </w:p>
    <w:p w14:paraId="0DE216AE" w14:textId="77777777" w:rsidR="00B431E7" w:rsidRPr="002F5F96" w:rsidRDefault="00B431E7" w:rsidP="000023AB">
      <w:pPr>
        <w:pStyle w:val="TekstZwykly"/>
        <w:numPr>
          <w:ilvl w:val="0"/>
          <w:numId w:val="30"/>
        </w:numPr>
      </w:pPr>
      <w:r w:rsidRPr="002F5F96">
        <w:t>czas trwania kursu/szkolenia/studiów (przybliżone daty):</w:t>
      </w:r>
    </w:p>
    <w:p w14:paraId="358CCBF5" w14:textId="77777777" w:rsidR="00B431E7" w:rsidRPr="002F5F96" w:rsidRDefault="00B431E7" w:rsidP="000023AB">
      <w:pPr>
        <w:pStyle w:val="TekstZwykly"/>
        <w:numPr>
          <w:ilvl w:val="0"/>
          <w:numId w:val="30"/>
        </w:numPr>
      </w:pPr>
      <w:r w:rsidRPr="002F5F96">
        <w:t>tytuł uzyskiwany na zakończenie kursu/szkolenia/studiów:</w:t>
      </w:r>
    </w:p>
    <w:p w14:paraId="75793910" w14:textId="77777777" w:rsidR="00B431E7" w:rsidRPr="002F5F96" w:rsidRDefault="00B431E7" w:rsidP="000023AB">
      <w:pPr>
        <w:pStyle w:val="TekstZwykly"/>
        <w:numPr>
          <w:ilvl w:val="0"/>
          <w:numId w:val="30"/>
        </w:numPr>
      </w:pPr>
      <w:r w:rsidRPr="002F5F96">
        <w:lastRenderedPageBreak/>
        <w:t>nazwa organizacji prowadzącej kurs/szkolenie lub uczelni</w:t>
      </w:r>
    </w:p>
    <w:p w14:paraId="468F0A75" w14:textId="77777777" w:rsidR="00B431E7" w:rsidRPr="002F5F96" w:rsidRDefault="00B431E7" w:rsidP="000023AB">
      <w:pPr>
        <w:pStyle w:val="TekstZwykly"/>
        <w:numPr>
          <w:ilvl w:val="0"/>
          <w:numId w:val="30"/>
        </w:numPr>
      </w:pPr>
      <w:r w:rsidRPr="002F5F96">
        <w:t>strona internetowa, na której można znaleźć informacje dotyczące wybranego kursu/szkolenia/kierunku studiów:</w:t>
      </w:r>
    </w:p>
    <w:p w14:paraId="7890F6DA" w14:textId="272D4CF7" w:rsidR="00B431E7" w:rsidRPr="002F5F96" w:rsidRDefault="00B431E7" w:rsidP="000023AB">
      <w:pPr>
        <w:pStyle w:val="TekstZwykly"/>
        <w:numPr>
          <w:ilvl w:val="0"/>
          <w:numId w:val="30"/>
        </w:numPr>
      </w:pPr>
      <w:r w:rsidRPr="002F5F96">
        <w:t>krótki opis wybranego kursu/szkolenia/kierunku studiów i uzasadnienie jego wyboru w planowanej ścieżce kariery – maksymalnie pół strony opisu:</w:t>
      </w:r>
    </w:p>
    <w:p w14:paraId="6C5B0CEB" w14:textId="77777777" w:rsidR="00B431E7" w:rsidRPr="002F5F96" w:rsidRDefault="00B431E7" w:rsidP="002F5F96">
      <w:pPr>
        <w:pStyle w:val="TekstZwykly"/>
        <w:rPr>
          <w:b/>
          <w:bCs/>
        </w:rPr>
      </w:pPr>
      <w:r w:rsidRPr="002F5F96">
        <w:rPr>
          <w:b/>
          <w:bCs/>
        </w:rPr>
        <w:t>Aby opisać pozostałe kury, szkolenia itd. prosimy powielić powyższe pytania i na nie odpowiedzieć</w:t>
      </w:r>
    </w:p>
    <w:p w14:paraId="7C0B79CB" w14:textId="77C9F595" w:rsidR="00B431E7" w:rsidRDefault="00B431E7" w:rsidP="002F5F96">
      <w:pPr>
        <w:pStyle w:val="TekstZwykly"/>
        <w:rPr>
          <w:i/>
          <w:iCs/>
        </w:rPr>
      </w:pPr>
      <w:r w:rsidRPr="002F5F96">
        <w:rPr>
          <w:b/>
          <w:bCs/>
          <w:i/>
          <w:iCs/>
        </w:rPr>
        <w:t>Uwaga!</w:t>
      </w:r>
      <w:r w:rsidRPr="002F5F96">
        <w:rPr>
          <w:i/>
          <w:iCs/>
        </w:rPr>
        <w:t xml:space="preserve"> Proszę załączyć potwierdzenie przyjęcia na kurs/warsztat/studia lub promesę przyjęcia po opłaceniu czesnego, o ile to możliwe.</w:t>
      </w:r>
    </w:p>
    <w:p w14:paraId="19DF5F39" w14:textId="77777777" w:rsidR="002F5F96" w:rsidRPr="002F5F96" w:rsidRDefault="002F5F96" w:rsidP="002F5F96">
      <w:pPr>
        <w:pStyle w:val="TekstZwykly"/>
        <w:rPr>
          <w:i/>
          <w:iCs/>
        </w:rPr>
      </w:pPr>
    </w:p>
    <w:p w14:paraId="5F4C6CA3" w14:textId="77777777" w:rsidR="00B431E7" w:rsidRPr="00B431E7" w:rsidRDefault="00B431E7" w:rsidP="002F5F96">
      <w:pPr>
        <w:pStyle w:val="SR"/>
      </w:pPr>
      <w:r w:rsidRPr="00B431E7">
        <w:t>V.2. Praktyki /staże</w:t>
      </w:r>
    </w:p>
    <w:p w14:paraId="11F087DA" w14:textId="3975E023" w:rsidR="00B431E7" w:rsidRPr="00B431E7" w:rsidRDefault="00B431E7" w:rsidP="000023AB">
      <w:pPr>
        <w:pStyle w:val="TekstZwykly"/>
        <w:numPr>
          <w:ilvl w:val="0"/>
          <w:numId w:val="31"/>
        </w:numPr>
      </w:pPr>
      <w:r w:rsidRPr="00B431E7">
        <w:t>nazwa instytucji / organizacji oferującej praktyki/staż:</w:t>
      </w:r>
    </w:p>
    <w:p w14:paraId="5398797B" w14:textId="77777777" w:rsidR="00B431E7" w:rsidRPr="00B431E7" w:rsidRDefault="00B431E7" w:rsidP="000023AB">
      <w:pPr>
        <w:pStyle w:val="TekstZwykly"/>
        <w:numPr>
          <w:ilvl w:val="0"/>
          <w:numId w:val="32"/>
        </w:numPr>
      </w:pPr>
      <w:r w:rsidRPr="00B431E7">
        <w:t>czas trwania praktyk/stażu (przybliżone daty):</w:t>
      </w:r>
    </w:p>
    <w:p w14:paraId="1B7941DF" w14:textId="77777777" w:rsidR="00B431E7" w:rsidRPr="00B431E7" w:rsidRDefault="00B431E7" w:rsidP="000023AB">
      <w:pPr>
        <w:pStyle w:val="TekstZwykly"/>
        <w:numPr>
          <w:ilvl w:val="0"/>
          <w:numId w:val="32"/>
        </w:numPr>
      </w:pPr>
      <w:r w:rsidRPr="00B431E7">
        <w:t>wynagrodzenie uzyskiwane podczas praktyk/stażu:</w:t>
      </w:r>
    </w:p>
    <w:p w14:paraId="15E0C7DB" w14:textId="77777777" w:rsidR="00B431E7" w:rsidRPr="00B431E7" w:rsidRDefault="00B431E7" w:rsidP="000023AB">
      <w:pPr>
        <w:pStyle w:val="TekstZwykly"/>
        <w:numPr>
          <w:ilvl w:val="0"/>
          <w:numId w:val="32"/>
        </w:numPr>
      </w:pPr>
      <w:r w:rsidRPr="00B431E7">
        <w:t>krótki opis planowanego stażu i uzasadnienie jego wyboru w planowanej ścieżce kariery – maksymalnie pół strony opisu:</w:t>
      </w:r>
    </w:p>
    <w:p w14:paraId="6B5FC6BE" w14:textId="77777777" w:rsidR="00B431E7" w:rsidRPr="00B431E7" w:rsidRDefault="00B431E7" w:rsidP="00B431E7">
      <w:pPr>
        <w:pStyle w:val="TekstZwykly"/>
      </w:pPr>
    </w:p>
    <w:p w14:paraId="54584AFA" w14:textId="77777777" w:rsidR="00B431E7" w:rsidRPr="002F5F96" w:rsidRDefault="00B431E7" w:rsidP="00B431E7">
      <w:pPr>
        <w:pStyle w:val="TekstZwykly"/>
        <w:rPr>
          <w:b/>
          <w:bCs/>
        </w:rPr>
      </w:pPr>
      <w:r w:rsidRPr="002F5F96">
        <w:rPr>
          <w:b/>
          <w:bCs/>
        </w:rPr>
        <w:t>O pozostałych praktykach/stażach analogiczne tabele</w:t>
      </w:r>
    </w:p>
    <w:p w14:paraId="5A413EA6" w14:textId="2954DE8E" w:rsidR="00B431E7" w:rsidRDefault="00B431E7" w:rsidP="00B431E7">
      <w:pPr>
        <w:pStyle w:val="TekstZwykly"/>
        <w:rPr>
          <w:i/>
          <w:iCs/>
        </w:rPr>
      </w:pPr>
      <w:r w:rsidRPr="002F5F96">
        <w:rPr>
          <w:b/>
          <w:bCs/>
          <w:i/>
          <w:iCs/>
        </w:rPr>
        <w:t>Uwaga!</w:t>
      </w:r>
      <w:r w:rsidRPr="002F5F96">
        <w:rPr>
          <w:i/>
          <w:iCs/>
        </w:rPr>
        <w:t xml:space="preserve"> Proszę załączyć potwierdzenie zaproszenia na staż/praktyki lub promesę przyjęcia, o ile to możliwe.</w:t>
      </w:r>
    </w:p>
    <w:p w14:paraId="37EAC70D" w14:textId="77777777" w:rsidR="002F5F96" w:rsidRPr="002F5F96" w:rsidRDefault="002F5F96" w:rsidP="00B431E7">
      <w:pPr>
        <w:pStyle w:val="TekstZwykly"/>
        <w:rPr>
          <w:i/>
          <w:iCs/>
        </w:rPr>
      </w:pPr>
    </w:p>
    <w:p w14:paraId="140D3A61" w14:textId="4930D96E" w:rsidR="00B431E7" w:rsidRPr="00B431E7" w:rsidRDefault="00B431E7" w:rsidP="002F5F96">
      <w:pPr>
        <w:pStyle w:val="SR"/>
      </w:pPr>
      <w:r w:rsidRPr="00B431E7">
        <w:t>V.3. Inne działania niezbędne do przekwalifikowania (opis)</w:t>
      </w:r>
      <w:r>
        <w:t xml:space="preserve"> </w:t>
      </w:r>
      <w:r w:rsidRPr="00B431E7">
        <w:t>– maksymalnie pół strony opisu:</w:t>
      </w:r>
    </w:p>
    <w:p w14:paraId="46046158" w14:textId="67754431" w:rsidR="00B431E7" w:rsidRDefault="00B431E7" w:rsidP="00B431E7">
      <w:pPr>
        <w:pStyle w:val="TekstZwykly"/>
      </w:pPr>
    </w:p>
    <w:p w14:paraId="18C5F54D" w14:textId="77777777" w:rsidR="003C39E2" w:rsidRPr="00B431E7" w:rsidRDefault="003C39E2" w:rsidP="00B431E7">
      <w:pPr>
        <w:pStyle w:val="TekstZwykly"/>
      </w:pPr>
    </w:p>
    <w:p w14:paraId="311744B6" w14:textId="44E312EB" w:rsidR="00B431E7" w:rsidRPr="00B431E7" w:rsidRDefault="00B431E7" w:rsidP="002F5F96">
      <w:pPr>
        <w:pStyle w:val="SR"/>
      </w:pPr>
      <w:r w:rsidRPr="00B431E7">
        <w:t>V.4</w:t>
      </w:r>
      <w:r w:rsidR="002F5F96">
        <w:t>.</w:t>
      </w:r>
      <w:r w:rsidRPr="00B431E7">
        <w:t xml:space="preserve"> Czy w ramach projektu przekwalifikowania planuje pani/pan założenie własnej działalności gospodarczej? Jeśli tak, proszę opisać charakter działalności i przedstawić informacje dotyczące rozeznania rynku – maksymalnie pół strony opisu:</w:t>
      </w:r>
    </w:p>
    <w:p w14:paraId="64B3C87E" w14:textId="7D605B38" w:rsidR="00B431E7" w:rsidRDefault="00B431E7" w:rsidP="00B431E7">
      <w:pPr>
        <w:pStyle w:val="TekstZwykly"/>
      </w:pPr>
    </w:p>
    <w:p w14:paraId="749861C9" w14:textId="77777777" w:rsidR="003C39E2" w:rsidRPr="00B431E7" w:rsidRDefault="003C39E2" w:rsidP="00B431E7">
      <w:pPr>
        <w:pStyle w:val="TekstZwykly"/>
      </w:pPr>
    </w:p>
    <w:p w14:paraId="601F6376" w14:textId="4EE95459" w:rsidR="00B431E7" w:rsidRPr="00B431E7" w:rsidRDefault="00B431E7" w:rsidP="002F5F96">
      <w:pPr>
        <w:pStyle w:val="SR"/>
      </w:pPr>
      <w:r w:rsidRPr="00B431E7">
        <w:t>V.6</w:t>
      </w:r>
      <w:r w:rsidR="002F5F96">
        <w:t>.</w:t>
      </w:r>
      <w:r w:rsidRPr="00B431E7">
        <w:t xml:space="preserve"> Czy na realizację tego programu przekwalifikowania zawodowego będzie się pani/pan ubiegać również o środki z innych źródeł (na przykład z urzędów pracy)? Z jakich? Jakiego rodzaju jest to dofinansowanie?:</w:t>
      </w:r>
    </w:p>
    <w:p w14:paraId="2F378FF8" w14:textId="77777777" w:rsidR="00B431E7" w:rsidRPr="00B431E7" w:rsidRDefault="00B431E7" w:rsidP="00B431E7">
      <w:pPr>
        <w:pStyle w:val="TekstZwykly"/>
      </w:pPr>
    </w:p>
    <w:p w14:paraId="7839C4D7" w14:textId="77777777" w:rsidR="002F5F96" w:rsidRDefault="002F5F96" w:rsidP="00B431E7">
      <w:pPr>
        <w:pStyle w:val="TekstZwykly"/>
      </w:pPr>
    </w:p>
    <w:p w14:paraId="019AD85E" w14:textId="43E9B7B7" w:rsidR="00B431E7" w:rsidRPr="00B431E7" w:rsidRDefault="00B431E7" w:rsidP="002F5F96">
      <w:pPr>
        <w:pStyle w:val="NUMERACJA1"/>
      </w:pPr>
      <w:r w:rsidRPr="00B431E7">
        <w:t>ZAŁĄCZNIKI (proszę ponumerować załączniki zgodnie z listą poniżej):</w:t>
      </w:r>
    </w:p>
    <w:p w14:paraId="2C6B3543" w14:textId="77777777" w:rsidR="00B431E7" w:rsidRPr="00B431E7" w:rsidRDefault="00B431E7" w:rsidP="000023AB">
      <w:pPr>
        <w:pStyle w:val="TekstZwykly"/>
        <w:numPr>
          <w:ilvl w:val="0"/>
          <w:numId w:val="33"/>
        </w:numPr>
      </w:pPr>
      <w:r w:rsidRPr="00B431E7">
        <w:t>Szczegółowy budżet – tabela Excel będąca załącznikiem do wniosku</w:t>
      </w:r>
    </w:p>
    <w:p w14:paraId="27E71E23" w14:textId="77777777" w:rsidR="00B431E7" w:rsidRPr="00B431E7" w:rsidRDefault="00B431E7" w:rsidP="000023AB">
      <w:pPr>
        <w:pStyle w:val="TekstZwykly"/>
        <w:numPr>
          <w:ilvl w:val="0"/>
          <w:numId w:val="33"/>
        </w:numPr>
      </w:pPr>
      <w:r w:rsidRPr="00B431E7">
        <w:t>Oświadczenia (4) będące załącznikami do wniosku</w:t>
      </w:r>
    </w:p>
    <w:p w14:paraId="687BFF0A" w14:textId="77777777" w:rsidR="00B431E7" w:rsidRPr="00B431E7" w:rsidRDefault="00B431E7" w:rsidP="000023AB">
      <w:pPr>
        <w:pStyle w:val="TekstZwykly"/>
        <w:numPr>
          <w:ilvl w:val="0"/>
          <w:numId w:val="33"/>
        </w:numPr>
      </w:pPr>
      <w:r w:rsidRPr="00B431E7">
        <w:t>Opinia doradcy zawodowego</w:t>
      </w:r>
    </w:p>
    <w:p w14:paraId="77F40E6A" w14:textId="6263CBBA" w:rsidR="00B431E7" w:rsidRPr="00B431E7" w:rsidRDefault="00B431E7" w:rsidP="000023AB">
      <w:pPr>
        <w:pStyle w:val="TekstZwykly"/>
        <w:numPr>
          <w:ilvl w:val="0"/>
          <w:numId w:val="33"/>
        </w:numPr>
      </w:pPr>
      <w:r w:rsidRPr="00B431E7">
        <w:lastRenderedPageBreak/>
        <w:t>Kopie dokumentów potwierdzających staż pracy w zawodzie tancerza (zaświadczenie o zatrudnieniu, umowy o</w:t>
      </w:r>
      <w:r w:rsidR="003C39E2">
        <w:rPr>
          <w:rFonts w:ascii="Calibri Light" w:hAnsi="Calibri Light" w:cs="Calibri Light"/>
        </w:rPr>
        <w:t> </w:t>
      </w:r>
      <w:r w:rsidRPr="00B431E7">
        <w:t>pracę, w przypadku umów cywilnoprawnych – szczegółowy spis umów z podaniem miejsca/nazwy zatrudniającego, tytułu spektaklu oraz okresu realizacji (od… do</w:t>
      </w:r>
      <w:r w:rsidR="003C39E2">
        <w:t>...</w:t>
      </w:r>
      <w:r w:rsidRPr="00B431E7">
        <w:t xml:space="preserve">) dzieła lub zlecenia) </w:t>
      </w:r>
    </w:p>
    <w:p w14:paraId="68D9F0B1" w14:textId="77777777" w:rsidR="00B431E7" w:rsidRPr="00B431E7" w:rsidRDefault="00B431E7" w:rsidP="000023AB">
      <w:pPr>
        <w:pStyle w:val="TekstZwykly"/>
        <w:numPr>
          <w:ilvl w:val="0"/>
          <w:numId w:val="33"/>
        </w:numPr>
      </w:pPr>
      <w:r w:rsidRPr="00B431E7">
        <w:t>Dokumenty potwierdzające dotychczasowe wykształcenie (kopie świadectw, dyplomów itd.)</w:t>
      </w:r>
    </w:p>
    <w:p w14:paraId="0BF39DA1" w14:textId="77777777" w:rsidR="00B431E7" w:rsidRPr="00B431E7" w:rsidRDefault="00B431E7" w:rsidP="000023AB">
      <w:pPr>
        <w:pStyle w:val="TekstZwykly"/>
        <w:numPr>
          <w:ilvl w:val="0"/>
          <w:numId w:val="33"/>
        </w:numPr>
      </w:pPr>
      <w:r w:rsidRPr="00B431E7">
        <w:t>Potwierdzenie przyjęcia na kurs/warsztat/studia (opcjonalnie)</w:t>
      </w:r>
    </w:p>
    <w:p w14:paraId="6633F174" w14:textId="1BF2EF79" w:rsidR="00D95337" w:rsidRPr="00B431E7" w:rsidRDefault="00B431E7" w:rsidP="000023AB">
      <w:pPr>
        <w:pStyle w:val="TekstZwykly"/>
        <w:numPr>
          <w:ilvl w:val="0"/>
          <w:numId w:val="33"/>
        </w:numPr>
      </w:pPr>
      <w:r w:rsidRPr="00B431E7">
        <w:t>Potwierdzenie zaproszenia do odbycia stażu/praktyk (opcjonalnie)</w:t>
      </w:r>
    </w:p>
    <w:p w14:paraId="00C2E683" w14:textId="12918AC8" w:rsidR="00B431E7" w:rsidRDefault="00B431E7">
      <w:pPr>
        <w:pStyle w:val="TekstZwykly"/>
      </w:pPr>
    </w:p>
    <w:p w14:paraId="7485CF41" w14:textId="4C6CDE15" w:rsidR="003C39E2" w:rsidRDefault="003C39E2">
      <w:pPr>
        <w:pStyle w:val="TekstZwykly"/>
      </w:pPr>
    </w:p>
    <w:p w14:paraId="0790B402" w14:textId="63D8DCE6" w:rsidR="003C39E2" w:rsidRDefault="003C39E2">
      <w:pPr>
        <w:pStyle w:val="TekstZwykly"/>
      </w:pPr>
    </w:p>
    <w:p w14:paraId="119F4D0F" w14:textId="77777777" w:rsidR="003C39E2" w:rsidRDefault="003C39E2">
      <w:pPr>
        <w:pStyle w:val="TekstZwykly"/>
      </w:pPr>
    </w:p>
    <w:p w14:paraId="6E744EE1" w14:textId="7F02FE47" w:rsidR="003C39E2" w:rsidRDefault="003C39E2">
      <w:pPr>
        <w:pStyle w:val="TekstZwykly"/>
      </w:pPr>
    </w:p>
    <w:p w14:paraId="30E1E367" w14:textId="64DDB8C3" w:rsidR="003C39E2" w:rsidRDefault="003C39E2">
      <w:pPr>
        <w:pStyle w:val="TekstZwykly"/>
      </w:pPr>
    </w:p>
    <w:tbl>
      <w:tblPr>
        <w:tblStyle w:val="Tabela-Siatka"/>
        <w:tblW w:w="5000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78"/>
        <w:gridCol w:w="4701"/>
      </w:tblGrid>
      <w:tr w:rsidR="003C39E2" w:rsidRPr="00E63FE1" w14:paraId="3EC14776" w14:textId="77777777" w:rsidTr="00AE482D">
        <w:trPr>
          <w:trHeight w:val="326"/>
          <w:jc w:val="center"/>
        </w:trPr>
        <w:tc>
          <w:tcPr>
            <w:tcW w:w="4253" w:type="dxa"/>
          </w:tcPr>
          <w:p w14:paraId="669DDDA0" w14:textId="4B7B95E7" w:rsidR="003C39E2" w:rsidRPr="003C39E2" w:rsidRDefault="003C39E2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(miejsce, data)</w:t>
            </w:r>
          </w:p>
        </w:tc>
        <w:tc>
          <w:tcPr>
            <w:tcW w:w="1478" w:type="dxa"/>
            <w:tcBorders>
              <w:top w:val="nil"/>
            </w:tcBorders>
          </w:tcPr>
          <w:p w14:paraId="514C389D" w14:textId="77777777" w:rsidR="003C39E2" w:rsidRPr="003C39E2" w:rsidRDefault="003C39E2" w:rsidP="00AE482D">
            <w:pPr>
              <w:pStyle w:val="TekstZwykly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701" w:type="dxa"/>
          </w:tcPr>
          <w:p w14:paraId="7424B1AE" w14:textId="688358F4" w:rsidR="003C39E2" w:rsidRPr="003C39E2" w:rsidRDefault="003C39E2" w:rsidP="00AE482D">
            <w:pPr>
              <w:pStyle w:val="TekstZwykly"/>
              <w:jc w:val="center"/>
              <w:rPr>
                <w:i/>
                <w:iCs/>
                <w:sz w:val="16"/>
                <w:szCs w:val="16"/>
              </w:rPr>
            </w:pPr>
            <w:r w:rsidRPr="003C39E2">
              <w:rPr>
                <w:rFonts w:eastAsia="Times New Roman"/>
                <w:i/>
                <w:iCs/>
                <w:sz w:val="16"/>
                <w:szCs w:val="16"/>
              </w:rPr>
              <w:t>(czytelny podpis Wnioskodawcy)</w:t>
            </w:r>
          </w:p>
        </w:tc>
      </w:tr>
    </w:tbl>
    <w:p w14:paraId="29060295" w14:textId="77777777" w:rsidR="003C39E2" w:rsidRPr="00B431E7" w:rsidRDefault="003C39E2">
      <w:pPr>
        <w:pStyle w:val="TekstZwykly"/>
      </w:pPr>
    </w:p>
    <w:sectPr w:rsidR="003C39E2" w:rsidRPr="00B431E7" w:rsidSect="00603E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6958" w14:textId="77777777" w:rsidR="002B29B1" w:rsidRDefault="002B29B1" w:rsidP="00AD24AF">
      <w:r>
        <w:separator/>
      </w:r>
    </w:p>
    <w:p w14:paraId="7A02249D" w14:textId="77777777" w:rsidR="002B29B1" w:rsidRDefault="002B29B1"/>
    <w:p w14:paraId="3F439E76" w14:textId="77777777" w:rsidR="002B29B1" w:rsidRDefault="002B29B1"/>
    <w:p w14:paraId="2022DF6C" w14:textId="77777777" w:rsidR="002B29B1" w:rsidRDefault="002B29B1"/>
    <w:p w14:paraId="74E201CE" w14:textId="77777777" w:rsidR="002B29B1" w:rsidRDefault="002B29B1"/>
  </w:endnote>
  <w:endnote w:type="continuationSeparator" w:id="0">
    <w:p w14:paraId="5BB863D8" w14:textId="77777777" w:rsidR="002B29B1" w:rsidRDefault="002B29B1" w:rsidP="00AD24AF">
      <w:r>
        <w:continuationSeparator/>
      </w:r>
    </w:p>
    <w:p w14:paraId="4BDB4410" w14:textId="77777777" w:rsidR="002B29B1" w:rsidRDefault="002B29B1"/>
    <w:p w14:paraId="35CEF78C" w14:textId="77777777" w:rsidR="002B29B1" w:rsidRDefault="002B29B1"/>
    <w:p w14:paraId="5FFB989D" w14:textId="77777777" w:rsidR="002B29B1" w:rsidRDefault="002B29B1"/>
    <w:p w14:paraId="521AA84F" w14:textId="77777777" w:rsidR="002B29B1" w:rsidRDefault="002B29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aktum Medium">
    <w:altName w:val="﷽﷽﷽﷽﷽﷽﷽﷽edium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altName w:val="﷽﷽﷽﷽﷽﷽﷽﷽ight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Faktum">
    <w:altName w:val="﷽﷽﷽﷽﷽﷽﷽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 SemiBold">
    <w:altName w:val="Faktum SemiBold"/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3C68D4" w:rsidRDefault="003C68D4" w:rsidP="00F230A2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3C68D4" w:rsidRDefault="003C68D4">
    <w:pPr>
      <w:pStyle w:val="Stopka"/>
    </w:pPr>
  </w:p>
  <w:p w14:paraId="3BF164E9" w14:textId="77777777" w:rsidR="003C68D4" w:rsidRDefault="003C68D4"/>
  <w:p w14:paraId="0FE8C5AD" w14:textId="77777777" w:rsidR="003C68D4" w:rsidRDefault="003C68D4"/>
  <w:p w14:paraId="70D2567F" w14:textId="77777777" w:rsidR="003C68D4" w:rsidRDefault="003C68D4"/>
  <w:p w14:paraId="582F2150" w14:textId="77777777" w:rsidR="003C68D4" w:rsidRDefault="003C68D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7DD9" w14:textId="620B2367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34</w:t>
    </w:r>
    <w:r w:rsidRPr="00820527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8F3" w14:textId="667CD77B" w:rsidR="003C68D4" w:rsidRPr="00820527" w:rsidRDefault="003C68D4" w:rsidP="00820527">
    <w:pPr>
      <w:pStyle w:val="Stopka"/>
    </w:pPr>
    <w:r w:rsidRPr="00820527">
      <w:fldChar w:fldCharType="begin"/>
    </w:r>
    <w:r w:rsidRPr="00820527">
      <w:instrText>PAGE</w:instrText>
    </w:r>
    <w:r w:rsidRPr="00820527">
      <w:fldChar w:fldCharType="separate"/>
    </w:r>
    <w:r w:rsidRPr="00820527">
      <w:t>1</w:t>
    </w:r>
    <w:r w:rsidRPr="00820527">
      <w:fldChar w:fldCharType="end"/>
    </w:r>
    <w:r w:rsidRPr="00820527">
      <w:t xml:space="preserve"> / </w:t>
    </w:r>
    <w:r w:rsidRPr="00820527">
      <w:fldChar w:fldCharType="begin"/>
    </w:r>
    <w:r w:rsidRPr="00820527">
      <w:instrText>NUMPAGES</w:instrText>
    </w:r>
    <w:r w:rsidRPr="00820527">
      <w:fldChar w:fldCharType="separate"/>
    </w:r>
    <w:r w:rsidRPr="00820527">
      <w:t>6</w:t>
    </w:r>
    <w:r w:rsidRPr="0082052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6EB7" w14:textId="77777777" w:rsidR="002B29B1" w:rsidRDefault="002B29B1" w:rsidP="00AD24AF">
      <w:r>
        <w:separator/>
      </w:r>
    </w:p>
    <w:p w14:paraId="14E31369" w14:textId="77777777" w:rsidR="002B29B1" w:rsidRDefault="002B29B1"/>
    <w:p w14:paraId="666C6E12" w14:textId="77777777" w:rsidR="002B29B1" w:rsidRDefault="002B29B1"/>
    <w:p w14:paraId="68C79AF4" w14:textId="77777777" w:rsidR="002B29B1" w:rsidRDefault="002B29B1"/>
    <w:p w14:paraId="4C906A7E" w14:textId="77777777" w:rsidR="002B29B1" w:rsidRDefault="002B29B1"/>
  </w:footnote>
  <w:footnote w:type="continuationSeparator" w:id="0">
    <w:p w14:paraId="7BA85200" w14:textId="77777777" w:rsidR="002B29B1" w:rsidRDefault="002B29B1" w:rsidP="00AD24AF">
      <w:r>
        <w:continuationSeparator/>
      </w:r>
    </w:p>
    <w:p w14:paraId="035EB7ED" w14:textId="77777777" w:rsidR="002B29B1" w:rsidRDefault="002B29B1"/>
    <w:p w14:paraId="63C29E31" w14:textId="77777777" w:rsidR="002B29B1" w:rsidRDefault="002B29B1"/>
    <w:p w14:paraId="3C3BA640" w14:textId="77777777" w:rsidR="002B29B1" w:rsidRDefault="002B29B1"/>
    <w:p w14:paraId="5765C708" w14:textId="77777777" w:rsidR="002B29B1" w:rsidRDefault="002B29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6FC33" w14:textId="77777777" w:rsidR="00D95337" w:rsidRDefault="00D95337" w:rsidP="00E86F0D">
    <w:pPr>
      <w:pStyle w:val="Nagwek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3D98C" wp14:editId="7FBD7518">
              <wp:simplePos x="0" y="0"/>
              <wp:positionH relativeFrom="column">
                <wp:posOffset>2314619</wp:posOffset>
              </wp:positionH>
              <wp:positionV relativeFrom="paragraph">
                <wp:posOffset>43180</wp:posOffset>
              </wp:positionV>
              <wp:extent cx="4298400" cy="480848"/>
              <wp:effectExtent l="0" t="0" r="6985" b="1905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4808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0CE164" w14:textId="1426ABDB" w:rsidR="00D95337" w:rsidRPr="00DA4E26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PROGRAM PRZEKWALIFIKOWANIA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  <w:t xml:space="preserve">ZAWODOWEGO TANCERZY </w:t>
                          </w:r>
                          <w:r w:rsidR="00CC0B3B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t>2022 (322)</w:t>
                          </w:r>
                          <w:r w:rsidRPr="00DA4E26">
                            <w:rPr>
                              <w:rFonts w:cs="Calibri"/>
                              <w:color w:val="000000" w:themeColor="text1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03D98C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6" type="#_x0000_t202" style="position:absolute;margin-left:182.25pt;margin-top:3.4pt;width:338.45pt;height:3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" filled="f" stroked="f" strokeweight=".5pt">
              <v:textbox inset="0,0,0,0">
                <w:txbxContent>
                  <w:p w14:paraId="3E0CE164" w14:textId="1426ABDB" w:rsidR="00D95337" w:rsidRPr="00DA4E26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</w:pP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PROGRAM PRZEKWALIFIKOWANIA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  <w:t xml:space="preserve">ZAWODOWEGO TANCERZY </w:t>
                    </w:r>
                    <w:r w:rsidR="00CC0B3B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t>2022 (322)</w:t>
                    </w:r>
                    <w:r w:rsidRPr="00DA4E26">
                      <w:rPr>
                        <w:rFonts w:cs="Calibri"/>
                        <w:color w:val="000000" w:themeColor="text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242247D" wp14:editId="5E7E922B">
          <wp:extent cx="863600" cy="393700"/>
          <wp:effectExtent l="0" t="0" r="508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E5EEB7" w14:textId="77777777" w:rsidR="00D95337" w:rsidRDefault="00D95337" w:rsidP="00E86F0D">
    <w:pPr>
      <w:pStyle w:val="Nagwek"/>
      <w:spacing w:after="0"/>
    </w:pPr>
  </w:p>
  <w:p w14:paraId="44B2A9B7" w14:textId="7D0BEEE1" w:rsidR="003C68D4" w:rsidRPr="00D95337" w:rsidRDefault="003C68D4" w:rsidP="00E86F0D">
    <w:pPr>
      <w:pStyle w:val="Nagwek"/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E388" w14:textId="4731163B" w:rsidR="003C68D4" w:rsidRDefault="00D95337" w:rsidP="00E86F0D">
    <w:pPr>
      <w:pStyle w:val="Nagwek"/>
      <w:tabs>
        <w:tab w:val="clear" w:pos="4513"/>
        <w:tab w:val="clear" w:pos="9026"/>
        <w:tab w:val="left" w:pos="3265"/>
      </w:tabs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EBE42" wp14:editId="3945C83D">
              <wp:simplePos x="0" y="0"/>
              <wp:positionH relativeFrom="column">
                <wp:posOffset>2315845</wp:posOffset>
              </wp:positionH>
              <wp:positionV relativeFrom="paragraph">
                <wp:posOffset>60960</wp:posOffset>
              </wp:positionV>
              <wp:extent cx="4298400" cy="885600"/>
              <wp:effectExtent l="0" t="0" r="6985" b="3810"/>
              <wp:wrapNone/>
              <wp:docPr id="3" name="Pole tekstow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98400" cy="88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5A7FAF8" w14:textId="3E4A7BC4" w:rsidR="00D95337" w:rsidRPr="00A241F9" w:rsidRDefault="00D95337" w:rsidP="00D95337">
                          <w:pPr>
                            <w:pStyle w:val="Nagwek"/>
                            <w:jc w:val="right"/>
                            <w:rPr>
                              <w:rFonts w:cs="Calibri"/>
                              <w:color w:val="000000" w:themeColor="text1"/>
                            </w:rPr>
                          </w:pP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t>PROGRAM PRZEKWALIFIKOWANIA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  <w:t xml:space="preserve">ZAWODOWEGO TANCERZY </w:t>
                          </w:r>
                          <w:r w:rsidR="00E04412">
                            <w:rPr>
                              <w:rFonts w:cs="Calibri"/>
                              <w:color w:val="000000" w:themeColor="text1"/>
                            </w:rPr>
                            <w:t>2022 (322)</w:t>
                          </w:r>
                          <w:r w:rsidRPr="00A241F9">
                            <w:rPr>
                              <w:rFonts w:cs="Calibri"/>
                              <w:color w:val="000000" w:themeColor="text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EBE42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7" type="#_x0000_t202" style="position:absolute;margin-left:182.35pt;margin-top:4.8pt;width:338.4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" filled="f" stroked="f" strokeweight=".5pt">
              <v:textbox inset="0,0,0,0">
                <w:txbxContent>
                  <w:p w14:paraId="65A7FAF8" w14:textId="3E4A7BC4" w:rsidR="00D95337" w:rsidRPr="00A241F9" w:rsidRDefault="00D95337" w:rsidP="00D95337">
                    <w:pPr>
                      <w:pStyle w:val="Nagwek"/>
                      <w:jc w:val="right"/>
                      <w:rPr>
                        <w:rFonts w:cs="Calibri"/>
                        <w:color w:val="000000" w:themeColor="text1"/>
                      </w:rPr>
                    </w:pPr>
                    <w:r w:rsidRPr="00A241F9">
                      <w:rPr>
                        <w:rFonts w:cs="Calibri"/>
                        <w:color w:val="000000" w:themeColor="text1"/>
                      </w:rPr>
                      <w:t>PROGRAM PRZEKWALIFIKOWANIA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  <w:t xml:space="preserve">ZAWODOWEGO TANCERZY </w:t>
                    </w:r>
                    <w:r w:rsidR="00E04412">
                      <w:rPr>
                        <w:rFonts w:cs="Calibri"/>
                        <w:color w:val="000000" w:themeColor="text1"/>
                      </w:rPr>
                      <w:t>2022 (322)</w:t>
                    </w:r>
                    <w:r w:rsidRPr="00A241F9">
                      <w:rPr>
                        <w:rFonts w:cs="Calibri"/>
                        <w:color w:val="000000" w:themeColor="text1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3C68D4">
      <w:rPr>
        <w:noProof/>
      </w:rPr>
      <w:drawing>
        <wp:inline distT="0" distB="0" distL="0" distR="0" wp14:anchorId="67DF8945" wp14:editId="156D7221">
          <wp:extent cx="1504800" cy="686012"/>
          <wp:effectExtent l="0" t="0" r="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68D4" w:rsidRPr="004134B3">
      <w:rPr>
        <w:noProof/>
      </w:rPr>
      <w:t xml:space="preserve"> </w:t>
    </w:r>
  </w:p>
  <w:p w14:paraId="1AC9F213" w14:textId="505886DD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6F3A9C75" w14:textId="36911BFB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7346B21C" w14:textId="7A2BD9E6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  <w:p w14:paraId="100CE684" w14:textId="77777777" w:rsidR="003C68D4" w:rsidRDefault="003C68D4" w:rsidP="00E86F0D">
    <w:pPr>
      <w:pStyle w:val="Nagwek"/>
      <w:tabs>
        <w:tab w:val="clear" w:pos="4513"/>
        <w:tab w:val="clear" w:pos="9026"/>
        <w:tab w:val="left" w:pos="3265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493"/>
    <w:multiLevelType w:val="multilevel"/>
    <w:tmpl w:val="CD641CF2"/>
    <w:styleLink w:val="111111"/>
    <w:lvl w:ilvl="0">
      <w:start w:val="1"/>
      <w:numFmt w:val="decimal"/>
      <w:pStyle w:val="numeracjaTEXT"/>
      <w:lvlText w:val="%1."/>
      <w:lvlJc w:val="left"/>
      <w:pPr>
        <w:ind w:left="397" w:hanging="397"/>
      </w:pPr>
      <w:rPr>
        <w:rFonts w:hint="default"/>
        <w:b w:val="0"/>
        <w:i w:val="0"/>
        <w:sz w:val="22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680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96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3630C1"/>
    <w:multiLevelType w:val="multilevel"/>
    <w:tmpl w:val="CD641CF2"/>
    <w:numStyleLink w:val="111111"/>
  </w:abstractNum>
  <w:abstractNum w:abstractNumId="2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67500"/>
    <w:multiLevelType w:val="hybridMultilevel"/>
    <w:tmpl w:val="93ACD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87860"/>
    <w:multiLevelType w:val="hybridMultilevel"/>
    <w:tmpl w:val="7B3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A1087"/>
    <w:multiLevelType w:val="multilevel"/>
    <w:tmpl w:val="984AD6CA"/>
    <w:lvl w:ilvl="0">
      <w:start w:val="1"/>
      <w:numFmt w:val="decimal"/>
      <w:pStyle w:val="NUMERACJA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775645C"/>
    <w:multiLevelType w:val="hybridMultilevel"/>
    <w:tmpl w:val="F4F2A53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50B62"/>
    <w:multiLevelType w:val="hybridMultilevel"/>
    <w:tmpl w:val="DE0299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F2410"/>
    <w:multiLevelType w:val="hybridMultilevel"/>
    <w:tmpl w:val="715C3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13" w15:restartNumberingAfterBreak="0">
    <w:nsid w:val="3B090694"/>
    <w:multiLevelType w:val="multilevel"/>
    <w:tmpl w:val="AA3C57A2"/>
    <w:numStyleLink w:val="NIMIT"/>
  </w:abstractNum>
  <w:abstractNum w:abstractNumId="14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F335B1F"/>
    <w:multiLevelType w:val="hybridMultilevel"/>
    <w:tmpl w:val="0412A3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7360D"/>
    <w:multiLevelType w:val="hybridMultilevel"/>
    <w:tmpl w:val="A14C6D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C4233"/>
    <w:multiLevelType w:val="multilevel"/>
    <w:tmpl w:val="AA3C57A2"/>
    <w:styleLink w:val="NIMIT"/>
    <w:lvl w:ilvl="0">
      <w:start w:val="1"/>
      <w:numFmt w:val="ordinal"/>
      <w:pStyle w:val="poz1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ordinal"/>
      <w:pStyle w:val="poz2"/>
      <w:lvlText w:val="%1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poz3"/>
      <w:lvlText w:val="%3)"/>
      <w:lvlJc w:val="left"/>
      <w:pPr>
        <w:ind w:left="851" w:hanging="39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4D142C43"/>
    <w:multiLevelType w:val="hybridMultilevel"/>
    <w:tmpl w:val="687A84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B97265"/>
    <w:multiLevelType w:val="hybridMultilevel"/>
    <w:tmpl w:val="A760A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407401"/>
    <w:multiLevelType w:val="hybridMultilevel"/>
    <w:tmpl w:val="2FE25A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 w15:restartNumberingAfterBreak="0">
    <w:nsid w:val="5CE337E6"/>
    <w:multiLevelType w:val="hybridMultilevel"/>
    <w:tmpl w:val="28B62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2253"/>
    <w:multiLevelType w:val="hybridMultilevel"/>
    <w:tmpl w:val="05B2EE6A"/>
    <w:lvl w:ilvl="0" w:tplc="108AD264">
      <w:start w:val="1"/>
      <w:numFmt w:val="decimal"/>
      <w:pStyle w:val="numer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236270"/>
    <w:multiLevelType w:val="hybridMultilevel"/>
    <w:tmpl w:val="5D0273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A7077AC"/>
    <w:multiLevelType w:val="hybridMultilevel"/>
    <w:tmpl w:val="384E8ED0"/>
    <w:lvl w:ilvl="0" w:tplc="C1BCBC2A">
      <w:start w:val="1"/>
      <w:numFmt w:val="decimal"/>
      <w:pStyle w:val="formularz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0B5AA2"/>
    <w:multiLevelType w:val="multilevel"/>
    <w:tmpl w:val="7E76D60E"/>
    <w:lvl w:ilvl="0">
      <w:start w:val="1"/>
      <w:numFmt w:val="upperRoman"/>
      <w:pStyle w:val="NUMERACJA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454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829B9"/>
    <w:multiLevelType w:val="hybridMultilevel"/>
    <w:tmpl w:val="A8A66F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5009045">
    <w:abstractNumId w:val="12"/>
  </w:num>
  <w:num w:numId="2" w16cid:durableId="1191844640">
    <w:abstractNumId w:val="14"/>
  </w:num>
  <w:num w:numId="3" w16cid:durableId="2125951961">
    <w:abstractNumId w:val="26"/>
  </w:num>
  <w:num w:numId="4" w16cid:durableId="1678968234">
    <w:abstractNumId w:val="4"/>
  </w:num>
  <w:num w:numId="5" w16cid:durableId="313291676">
    <w:abstractNumId w:val="25"/>
  </w:num>
  <w:num w:numId="6" w16cid:durableId="1475832402">
    <w:abstractNumId w:val="15"/>
  </w:num>
  <w:num w:numId="7" w16cid:durableId="597174623">
    <w:abstractNumId w:val="2"/>
  </w:num>
  <w:num w:numId="8" w16cid:durableId="1021517062">
    <w:abstractNumId w:val="31"/>
  </w:num>
  <w:num w:numId="9" w16cid:durableId="695426588">
    <w:abstractNumId w:val="21"/>
  </w:num>
  <w:num w:numId="10" w16cid:durableId="498421979">
    <w:abstractNumId w:val="9"/>
  </w:num>
  <w:num w:numId="11" w16cid:durableId="1787239614">
    <w:abstractNumId w:val="23"/>
  </w:num>
  <w:num w:numId="12" w16cid:durableId="1764451056">
    <w:abstractNumId w:val="8"/>
  </w:num>
  <w:num w:numId="13" w16cid:durableId="635185021">
    <w:abstractNumId w:val="27"/>
  </w:num>
  <w:num w:numId="14" w16cid:durableId="455946880">
    <w:abstractNumId w:val="0"/>
  </w:num>
  <w:num w:numId="15" w16cid:durableId="1552955932">
    <w:abstractNumId w:val="1"/>
  </w:num>
  <w:num w:numId="16" w16cid:durableId="864949535">
    <w:abstractNumId w:val="18"/>
  </w:num>
  <w:num w:numId="17" w16cid:durableId="239216942">
    <w:abstractNumId w:val="13"/>
  </w:num>
  <w:num w:numId="18" w16cid:durableId="739669531">
    <w:abstractNumId w:val="30"/>
  </w:num>
  <w:num w:numId="19" w16cid:durableId="1100638274">
    <w:abstractNumId w:val="6"/>
  </w:num>
  <w:num w:numId="20" w16cid:durableId="1875849661">
    <w:abstractNumId w:val="29"/>
  </w:num>
  <w:num w:numId="21" w16cid:durableId="1802961836">
    <w:abstractNumId w:val="24"/>
  </w:num>
  <w:num w:numId="22" w16cid:durableId="275413040">
    <w:abstractNumId w:val="32"/>
  </w:num>
  <w:num w:numId="23" w16cid:durableId="1766917438">
    <w:abstractNumId w:val="7"/>
  </w:num>
  <w:num w:numId="24" w16cid:durableId="2147163134">
    <w:abstractNumId w:val="3"/>
  </w:num>
  <w:num w:numId="25" w16cid:durableId="244462357">
    <w:abstractNumId w:val="17"/>
  </w:num>
  <w:num w:numId="26" w16cid:durableId="1541741521">
    <w:abstractNumId w:val="10"/>
  </w:num>
  <w:num w:numId="27" w16cid:durableId="1605115073">
    <w:abstractNumId w:val="11"/>
  </w:num>
  <w:num w:numId="28" w16cid:durableId="678970013">
    <w:abstractNumId w:val="19"/>
  </w:num>
  <w:num w:numId="29" w16cid:durableId="1129320809">
    <w:abstractNumId w:val="20"/>
  </w:num>
  <w:num w:numId="30" w16cid:durableId="47339965">
    <w:abstractNumId w:val="16"/>
  </w:num>
  <w:num w:numId="31" w16cid:durableId="345712270">
    <w:abstractNumId w:val="28"/>
  </w:num>
  <w:num w:numId="32" w16cid:durableId="967467269">
    <w:abstractNumId w:val="5"/>
  </w:num>
  <w:num w:numId="33" w16cid:durableId="1222323602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23AB"/>
    <w:rsid w:val="0000588C"/>
    <w:rsid w:val="000062FD"/>
    <w:rsid w:val="000156BE"/>
    <w:rsid w:val="0002677F"/>
    <w:rsid w:val="00027F27"/>
    <w:rsid w:val="00036744"/>
    <w:rsid w:val="000418F6"/>
    <w:rsid w:val="00043A82"/>
    <w:rsid w:val="000454EF"/>
    <w:rsid w:val="00045F14"/>
    <w:rsid w:val="00047911"/>
    <w:rsid w:val="00054199"/>
    <w:rsid w:val="00056EEB"/>
    <w:rsid w:val="00070A50"/>
    <w:rsid w:val="00070BF4"/>
    <w:rsid w:val="000879F3"/>
    <w:rsid w:val="0009439C"/>
    <w:rsid w:val="00094F7C"/>
    <w:rsid w:val="000A5905"/>
    <w:rsid w:val="000B406B"/>
    <w:rsid w:val="000B57D4"/>
    <w:rsid w:val="000B62A7"/>
    <w:rsid w:val="000C2417"/>
    <w:rsid w:val="000C34BA"/>
    <w:rsid w:val="000D529C"/>
    <w:rsid w:val="000D6185"/>
    <w:rsid w:val="000E00F7"/>
    <w:rsid w:val="000E44CD"/>
    <w:rsid w:val="000E5589"/>
    <w:rsid w:val="000F03B7"/>
    <w:rsid w:val="000F26E0"/>
    <w:rsid w:val="00106166"/>
    <w:rsid w:val="00111E6E"/>
    <w:rsid w:val="00114806"/>
    <w:rsid w:val="001159CB"/>
    <w:rsid w:val="00116E5A"/>
    <w:rsid w:val="001205A9"/>
    <w:rsid w:val="00120BCC"/>
    <w:rsid w:val="00121328"/>
    <w:rsid w:val="00122C5A"/>
    <w:rsid w:val="00124B71"/>
    <w:rsid w:val="00124BE9"/>
    <w:rsid w:val="00124C8C"/>
    <w:rsid w:val="00125301"/>
    <w:rsid w:val="00132301"/>
    <w:rsid w:val="00144F9F"/>
    <w:rsid w:val="00153537"/>
    <w:rsid w:val="00156007"/>
    <w:rsid w:val="001636CD"/>
    <w:rsid w:val="0016784E"/>
    <w:rsid w:val="001703C9"/>
    <w:rsid w:val="0017350F"/>
    <w:rsid w:val="00174DD6"/>
    <w:rsid w:val="00177E88"/>
    <w:rsid w:val="00180676"/>
    <w:rsid w:val="00180FD5"/>
    <w:rsid w:val="00182A66"/>
    <w:rsid w:val="00182B6D"/>
    <w:rsid w:val="00182F36"/>
    <w:rsid w:val="00197002"/>
    <w:rsid w:val="0019754B"/>
    <w:rsid w:val="00197D52"/>
    <w:rsid w:val="001A0A18"/>
    <w:rsid w:val="001A0B3D"/>
    <w:rsid w:val="001A28E9"/>
    <w:rsid w:val="001A3278"/>
    <w:rsid w:val="001B27DC"/>
    <w:rsid w:val="001B3F1E"/>
    <w:rsid w:val="001B51B1"/>
    <w:rsid w:val="001B6C5C"/>
    <w:rsid w:val="001C14C3"/>
    <w:rsid w:val="001C6248"/>
    <w:rsid w:val="001E0640"/>
    <w:rsid w:val="001F2EBF"/>
    <w:rsid w:val="001F3E65"/>
    <w:rsid w:val="001F6854"/>
    <w:rsid w:val="0020247D"/>
    <w:rsid w:val="002079A3"/>
    <w:rsid w:val="0021189A"/>
    <w:rsid w:val="00213411"/>
    <w:rsid w:val="00217503"/>
    <w:rsid w:val="00221F35"/>
    <w:rsid w:val="002346AD"/>
    <w:rsid w:val="00236F9C"/>
    <w:rsid w:val="00242378"/>
    <w:rsid w:val="00246528"/>
    <w:rsid w:val="002539CF"/>
    <w:rsid w:val="0025449B"/>
    <w:rsid w:val="00255406"/>
    <w:rsid w:val="00260D81"/>
    <w:rsid w:val="00260DB7"/>
    <w:rsid w:val="00266A76"/>
    <w:rsid w:val="00273DFE"/>
    <w:rsid w:val="00275D14"/>
    <w:rsid w:val="002760F9"/>
    <w:rsid w:val="00291853"/>
    <w:rsid w:val="002919BD"/>
    <w:rsid w:val="00292D04"/>
    <w:rsid w:val="00293F08"/>
    <w:rsid w:val="002B1A36"/>
    <w:rsid w:val="002B29B1"/>
    <w:rsid w:val="002B367F"/>
    <w:rsid w:val="002E1B44"/>
    <w:rsid w:val="002E3DEB"/>
    <w:rsid w:val="002E578C"/>
    <w:rsid w:val="002F5F96"/>
    <w:rsid w:val="00301CAA"/>
    <w:rsid w:val="00302550"/>
    <w:rsid w:val="00304875"/>
    <w:rsid w:val="0031424E"/>
    <w:rsid w:val="00320F54"/>
    <w:rsid w:val="0032628C"/>
    <w:rsid w:val="00331AAD"/>
    <w:rsid w:val="0033201F"/>
    <w:rsid w:val="003330FB"/>
    <w:rsid w:val="00340F18"/>
    <w:rsid w:val="0034136E"/>
    <w:rsid w:val="00346BEF"/>
    <w:rsid w:val="00353FA6"/>
    <w:rsid w:val="00357225"/>
    <w:rsid w:val="003602BF"/>
    <w:rsid w:val="00361452"/>
    <w:rsid w:val="003620B9"/>
    <w:rsid w:val="0036551A"/>
    <w:rsid w:val="00370437"/>
    <w:rsid w:val="00373D92"/>
    <w:rsid w:val="00390143"/>
    <w:rsid w:val="00395FF4"/>
    <w:rsid w:val="003A7E18"/>
    <w:rsid w:val="003B3AC7"/>
    <w:rsid w:val="003B75DA"/>
    <w:rsid w:val="003C0587"/>
    <w:rsid w:val="003C0FFD"/>
    <w:rsid w:val="003C1901"/>
    <w:rsid w:val="003C39E2"/>
    <w:rsid w:val="003C5799"/>
    <w:rsid w:val="003C68D4"/>
    <w:rsid w:val="003D0FD3"/>
    <w:rsid w:val="003D46B7"/>
    <w:rsid w:val="003D60DA"/>
    <w:rsid w:val="003D6178"/>
    <w:rsid w:val="003E113B"/>
    <w:rsid w:val="003F24ED"/>
    <w:rsid w:val="003F3E24"/>
    <w:rsid w:val="003F4EB3"/>
    <w:rsid w:val="003F5782"/>
    <w:rsid w:val="003F76DE"/>
    <w:rsid w:val="004010C7"/>
    <w:rsid w:val="004106D8"/>
    <w:rsid w:val="00411210"/>
    <w:rsid w:val="004130D5"/>
    <w:rsid w:val="004134B3"/>
    <w:rsid w:val="004134D0"/>
    <w:rsid w:val="00421A9B"/>
    <w:rsid w:val="0042294F"/>
    <w:rsid w:val="00424077"/>
    <w:rsid w:val="00425C3C"/>
    <w:rsid w:val="00433F33"/>
    <w:rsid w:val="00436839"/>
    <w:rsid w:val="00436FAE"/>
    <w:rsid w:val="00461956"/>
    <w:rsid w:val="00466D69"/>
    <w:rsid w:val="0047515B"/>
    <w:rsid w:val="00482CFB"/>
    <w:rsid w:val="00483D44"/>
    <w:rsid w:val="004857AD"/>
    <w:rsid w:val="00485E3C"/>
    <w:rsid w:val="00491B0C"/>
    <w:rsid w:val="004A3B5D"/>
    <w:rsid w:val="004A49EC"/>
    <w:rsid w:val="004B36E6"/>
    <w:rsid w:val="004C31D1"/>
    <w:rsid w:val="004C3E73"/>
    <w:rsid w:val="004C790F"/>
    <w:rsid w:val="004C7C5F"/>
    <w:rsid w:val="004D25B0"/>
    <w:rsid w:val="004D2B52"/>
    <w:rsid w:val="004D7E1A"/>
    <w:rsid w:val="004E5441"/>
    <w:rsid w:val="004E6B54"/>
    <w:rsid w:val="004E6EE3"/>
    <w:rsid w:val="004F0EDF"/>
    <w:rsid w:val="004F7E52"/>
    <w:rsid w:val="00516CB6"/>
    <w:rsid w:val="00517AEB"/>
    <w:rsid w:val="0052578B"/>
    <w:rsid w:val="00531280"/>
    <w:rsid w:val="00534511"/>
    <w:rsid w:val="00540D12"/>
    <w:rsid w:val="00541DCB"/>
    <w:rsid w:val="00541F30"/>
    <w:rsid w:val="005429A6"/>
    <w:rsid w:val="00543710"/>
    <w:rsid w:val="005465A8"/>
    <w:rsid w:val="005531FF"/>
    <w:rsid w:val="00571B2A"/>
    <w:rsid w:val="005907EE"/>
    <w:rsid w:val="00594C8F"/>
    <w:rsid w:val="005B305F"/>
    <w:rsid w:val="005B42AC"/>
    <w:rsid w:val="005D0EDE"/>
    <w:rsid w:val="005D661E"/>
    <w:rsid w:val="005E3EF7"/>
    <w:rsid w:val="005E769F"/>
    <w:rsid w:val="005E7E55"/>
    <w:rsid w:val="005F3083"/>
    <w:rsid w:val="005F5596"/>
    <w:rsid w:val="00602887"/>
    <w:rsid w:val="00603E89"/>
    <w:rsid w:val="00611344"/>
    <w:rsid w:val="00613C56"/>
    <w:rsid w:val="00622661"/>
    <w:rsid w:val="00624A1F"/>
    <w:rsid w:val="006268BF"/>
    <w:rsid w:val="006307B1"/>
    <w:rsid w:val="00633A6E"/>
    <w:rsid w:val="006359A3"/>
    <w:rsid w:val="00641587"/>
    <w:rsid w:val="00653E06"/>
    <w:rsid w:val="00656190"/>
    <w:rsid w:val="00661719"/>
    <w:rsid w:val="00662111"/>
    <w:rsid w:val="00664675"/>
    <w:rsid w:val="00664B9C"/>
    <w:rsid w:val="00665AF6"/>
    <w:rsid w:val="00667B39"/>
    <w:rsid w:val="0067257A"/>
    <w:rsid w:val="006816AF"/>
    <w:rsid w:val="0068416E"/>
    <w:rsid w:val="006958A2"/>
    <w:rsid w:val="006A155A"/>
    <w:rsid w:val="006B4326"/>
    <w:rsid w:val="006B506A"/>
    <w:rsid w:val="006B7C3B"/>
    <w:rsid w:val="006C1495"/>
    <w:rsid w:val="006C27B7"/>
    <w:rsid w:val="006C5266"/>
    <w:rsid w:val="006C5F01"/>
    <w:rsid w:val="006D3051"/>
    <w:rsid w:val="006D336C"/>
    <w:rsid w:val="006D3E43"/>
    <w:rsid w:val="006D5764"/>
    <w:rsid w:val="006E39CA"/>
    <w:rsid w:val="006F3640"/>
    <w:rsid w:val="006F799B"/>
    <w:rsid w:val="00702ABF"/>
    <w:rsid w:val="00706F1B"/>
    <w:rsid w:val="00710E15"/>
    <w:rsid w:val="00715D99"/>
    <w:rsid w:val="0072447F"/>
    <w:rsid w:val="00724EB5"/>
    <w:rsid w:val="00727FB5"/>
    <w:rsid w:val="00731D6D"/>
    <w:rsid w:val="00731DE8"/>
    <w:rsid w:val="00740AD4"/>
    <w:rsid w:val="00740DC0"/>
    <w:rsid w:val="007441EB"/>
    <w:rsid w:val="0074786F"/>
    <w:rsid w:val="00752FD8"/>
    <w:rsid w:val="00755F24"/>
    <w:rsid w:val="00760AB2"/>
    <w:rsid w:val="00764A09"/>
    <w:rsid w:val="00765F11"/>
    <w:rsid w:val="00770C3C"/>
    <w:rsid w:val="007738BA"/>
    <w:rsid w:val="00776C2E"/>
    <w:rsid w:val="00780D8F"/>
    <w:rsid w:val="0078244B"/>
    <w:rsid w:val="007852AF"/>
    <w:rsid w:val="0078641D"/>
    <w:rsid w:val="00793FF9"/>
    <w:rsid w:val="007C0A9B"/>
    <w:rsid w:val="007C19FB"/>
    <w:rsid w:val="007C4954"/>
    <w:rsid w:val="007D1F85"/>
    <w:rsid w:val="007D23E7"/>
    <w:rsid w:val="007D36B4"/>
    <w:rsid w:val="007D39E9"/>
    <w:rsid w:val="007D77FC"/>
    <w:rsid w:val="007E01E9"/>
    <w:rsid w:val="007E17E5"/>
    <w:rsid w:val="007E51FB"/>
    <w:rsid w:val="007E7061"/>
    <w:rsid w:val="007E7888"/>
    <w:rsid w:val="007F1604"/>
    <w:rsid w:val="007F7D3C"/>
    <w:rsid w:val="0080164C"/>
    <w:rsid w:val="00807222"/>
    <w:rsid w:val="008074B2"/>
    <w:rsid w:val="00820527"/>
    <w:rsid w:val="008342AD"/>
    <w:rsid w:val="00834595"/>
    <w:rsid w:val="008373C8"/>
    <w:rsid w:val="00850815"/>
    <w:rsid w:val="00862636"/>
    <w:rsid w:val="008724FB"/>
    <w:rsid w:val="00872A33"/>
    <w:rsid w:val="008864BB"/>
    <w:rsid w:val="00894A1B"/>
    <w:rsid w:val="00896751"/>
    <w:rsid w:val="008A1BCE"/>
    <w:rsid w:val="008A5AAB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10A2"/>
    <w:rsid w:val="008E2865"/>
    <w:rsid w:val="008E4132"/>
    <w:rsid w:val="008E6457"/>
    <w:rsid w:val="008F2972"/>
    <w:rsid w:val="008F3D3C"/>
    <w:rsid w:val="00902602"/>
    <w:rsid w:val="009029A0"/>
    <w:rsid w:val="0090472E"/>
    <w:rsid w:val="0091449F"/>
    <w:rsid w:val="009219C4"/>
    <w:rsid w:val="00924779"/>
    <w:rsid w:val="009318A8"/>
    <w:rsid w:val="00941B00"/>
    <w:rsid w:val="00951B5E"/>
    <w:rsid w:val="00952983"/>
    <w:rsid w:val="009530A9"/>
    <w:rsid w:val="009545BC"/>
    <w:rsid w:val="00961C61"/>
    <w:rsid w:val="0097183F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D3C"/>
    <w:rsid w:val="009D09A6"/>
    <w:rsid w:val="00A047CC"/>
    <w:rsid w:val="00A06A31"/>
    <w:rsid w:val="00A17D2A"/>
    <w:rsid w:val="00A2177A"/>
    <w:rsid w:val="00A25C8C"/>
    <w:rsid w:val="00A3129D"/>
    <w:rsid w:val="00A32367"/>
    <w:rsid w:val="00A34201"/>
    <w:rsid w:val="00A37D61"/>
    <w:rsid w:val="00A40D82"/>
    <w:rsid w:val="00A43A68"/>
    <w:rsid w:val="00A52A7F"/>
    <w:rsid w:val="00A5551D"/>
    <w:rsid w:val="00A57B39"/>
    <w:rsid w:val="00A61110"/>
    <w:rsid w:val="00A61B8F"/>
    <w:rsid w:val="00A6230A"/>
    <w:rsid w:val="00A64CCD"/>
    <w:rsid w:val="00A72CD5"/>
    <w:rsid w:val="00A76A08"/>
    <w:rsid w:val="00A83C7F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E1506"/>
    <w:rsid w:val="00AF294E"/>
    <w:rsid w:val="00AF4EEB"/>
    <w:rsid w:val="00AF5D66"/>
    <w:rsid w:val="00AF5F44"/>
    <w:rsid w:val="00AF7D49"/>
    <w:rsid w:val="00B016FF"/>
    <w:rsid w:val="00B074C4"/>
    <w:rsid w:val="00B0754A"/>
    <w:rsid w:val="00B10DFB"/>
    <w:rsid w:val="00B1218B"/>
    <w:rsid w:val="00B12A91"/>
    <w:rsid w:val="00B140A9"/>
    <w:rsid w:val="00B16808"/>
    <w:rsid w:val="00B17FB4"/>
    <w:rsid w:val="00B22423"/>
    <w:rsid w:val="00B22A88"/>
    <w:rsid w:val="00B35119"/>
    <w:rsid w:val="00B367C4"/>
    <w:rsid w:val="00B40FE3"/>
    <w:rsid w:val="00B431E7"/>
    <w:rsid w:val="00B604F5"/>
    <w:rsid w:val="00B62C40"/>
    <w:rsid w:val="00B67788"/>
    <w:rsid w:val="00B75FB1"/>
    <w:rsid w:val="00B7777E"/>
    <w:rsid w:val="00B81316"/>
    <w:rsid w:val="00B85330"/>
    <w:rsid w:val="00B856F8"/>
    <w:rsid w:val="00B87528"/>
    <w:rsid w:val="00BA16C7"/>
    <w:rsid w:val="00BB0040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70DE"/>
    <w:rsid w:val="00C35775"/>
    <w:rsid w:val="00C358E7"/>
    <w:rsid w:val="00C40DF3"/>
    <w:rsid w:val="00C62683"/>
    <w:rsid w:val="00C661B4"/>
    <w:rsid w:val="00C7041C"/>
    <w:rsid w:val="00C745F0"/>
    <w:rsid w:val="00C80284"/>
    <w:rsid w:val="00C8577B"/>
    <w:rsid w:val="00C85A88"/>
    <w:rsid w:val="00C9036D"/>
    <w:rsid w:val="00C90903"/>
    <w:rsid w:val="00C936A2"/>
    <w:rsid w:val="00C9656F"/>
    <w:rsid w:val="00C9757F"/>
    <w:rsid w:val="00CA4387"/>
    <w:rsid w:val="00CA6EE5"/>
    <w:rsid w:val="00CB092F"/>
    <w:rsid w:val="00CC0B3B"/>
    <w:rsid w:val="00CC2946"/>
    <w:rsid w:val="00CC47AF"/>
    <w:rsid w:val="00CC69B6"/>
    <w:rsid w:val="00CD22B6"/>
    <w:rsid w:val="00CD703B"/>
    <w:rsid w:val="00CE1D33"/>
    <w:rsid w:val="00CE24D9"/>
    <w:rsid w:val="00CF2162"/>
    <w:rsid w:val="00D005A2"/>
    <w:rsid w:val="00D0244A"/>
    <w:rsid w:val="00D0496C"/>
    <w:rsid w:val="00D1614E"/>
    <w:rsid w:val="00D20054"/>
    <w:rsid w:val="00D213BA"/>
    <w:rsid w:val="00D2151E"/>
    <w:rsid w:val="00D23BA0"/>
    <w:rsid w:val="00D33A95"/>
    <w:rsid w:val="00D435CE"/>
    <w:rsid w:val="00D45B76"/>
    <w:rsid w:val="00D461E6"/>
    <w:rsid w:val="00D57946"/>
    <w:rsid w:val="00D60C67"/>
    <w:rsid w:val="00D61E62"/>
    <w:rsid w:val="00D70103"/>
    <w:rsid w:val="00D71076"/>
    <w:rsid w:val="00D84130"/>
    <w:rsid w:val="00D86EE4"/>
    <w:rsid w:val="00D90FC1"/>
    <w:rsid w:val="00D918BD"/>
    <w:rsid w:val="00D95337"/>
    <w:rsid w:val="00DA2E9E"/>
    <w:rsid w:val="00DA74FF"/>
    <w:rsid w:val="00DD07B5"/>
    <w:rsid w:val="00DD20A5"/>
    <w:rsid w:val="00DD6DB7"/>
    <w:rsid w:val="00DF0B03"/>
    <w:rsid w:val="00DF7548"/>
    <w:rsid w:val="00E00813"/>
    <w:rsid w:val="00E020EF"/>
    <w:rsid w:val="00E03BE5"/>
    <w:rsid w:val="00E04412"/>
    <w:rsid w:val="00E1090B"/>
    <w:rsid w:val="00E10991"/>
    <w:rsid w:val="00E11423"/>
    <w:rsid w:val="00E11B55"/>
    <w:rsid w:val="00E138EE"/>
    <w:rsid w:val="00E143FC"/>
    <w:rsid w:val="00E151E1"/>
    <w:rsid w:val="00E16CE3"/>
    <w:rsid w:val="00E175AA"/>
    <w:rsid w:val="00E178AD"/>
    <w:rsid w:val="00E23459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A1F"/>
    <w:rsid w:val="00E76D3E"/>
    <w:rsid w:val="00E80693"/>
    <w:rsid w:val="00E86B32"/>
    <w:rsid w:val="00E86F0D"/>
    <w:rsid w:val="00E916CE"/>
    <w:rsid w:val="00EA6095"/>
    <w:rsid w:val="00EA6E5B"/>
    <w:rsid w:val="00EB04EC"/>
    <w:rsid w:val="00EB1860"/>
    <w:rsid w:val="00EB44F0"/>
    <w:rsid w:val="00EB4966"/>
    <w:rsid w:val="00EB6500"/>
    <w:rsid w:val="00EC2353"/>
    <w:rsid w:val="00EC2BA1"/>
    <w:rsid w:val="00EC611B"/>
    <w:rsid w:val="00ED0460"/>
    <w:rsid w:val="00ED6BA1"/>
    <w:rsid w:val="00EF0F63"/>
    <w:rsid w:val="00EF24E6"/>
    <w:rsid w:val="00F0265C"/>
    <w:rsid w:val="00F03F32"/>
    <w:rsid w:val="00F1052B"/>
    <w:rsid w:val="00F1382D"/>
    <w:rsid w:val="00F15F35"/>
    <w:rsid w:val="00F20A4B"/>
    <w:rsid w:val="00F230A2"/>
    <w:rsid w:val="00F24CF4"/>
    <w:rsid w:val="00F36FD0"/>
    <w:rsid w:val="00F43453"/>
    <w:rsid w:val="00F447AE"/>
    <w:rsid w:val="00F459C4"/>
    <w:rsid w:val="00F4644A"/>
    <w:rsid w:val="00F47676"/>
    <w:rsid w:val="00F554EC"/>
    <w:rsid w:val="00F60E41"/>
    <w:rsid w:val="00F61CC2"/>
    <w:rsid w:val="00F62CB1"/>
    <w:rsid w:val="00F63C1F"/>
    <w:rsid w:val="00F64B71"/>
    <w:rsid w:val="00F64F63"/>
    <w:rsid w:val="00F6540B"/>
    <w:rsid w:val="00F72138"/>
    <w:rsid w:val="00F72AD6"/>
    <w:rsid w:val="00F81537"/>
    <w:rsid w:val="00F868EC"/>
    <w:rsid w:val="00F90E95"/>
    <w:rsid w:val="00F96B56"/>
    <w:rsid w:val="00F97794"/>
    <w:rsid w:val="00FA7B7F"/>
    <w:rsid w:val="00FC1FE5"/>
    <w:rsid w:val="00FC77F8"/>
    <w:rsid w:val="00FD4D82"/>
    <w:rsid w:val="00FE13AF"/>
    <w:rsid w:val="00FE1754"/>
    <w:rsid w:val="00FE4840"/>
    <w:rsid w:val="00FF69ED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31E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2E578C"/>
    <w:pPr>
      <w:tabs>
        <w:tab w:val="left" w:pos="3119"/>
      </w:tabs>
      <w:spacing w:before="60" w:after="120"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B506A"/>
    <w:pPr>
      <w:tabs>
        <w:tab w:val="center" w:pos="4513"/>
        <w:tab w:val="right" w:pos="9026"/>
      </w:tabs>
      <w:spacing w:line="260" w:lineRule="exact"/>
      <w:ind w:left="4513" w:hanging="4513"/>
      <w:jc w:val="center"/>
    </w:pPr>
    <w:rPr>
      <w:rFonts w:ascii="Faktum" w:hAnsi="Faktum"/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6B506A"/>
    <w:rPr>
      <w:rFonts w:ascii="Faktum" w:hAnsi="Faktum"/>
      <w:sz w:val="20"/>
    </w:rPr>
  </w:style>
  <w:style w:type="character" w:styleId="Numerstrony">
    <w:name w:val="page number"/>
    <w:basedOn w:val="Domylnaczcionkaakapitu"/>
    <w:uiPriority w:val="99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530A9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30A9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iPriority w:val="99"/>
    <w:unhideWhenUsed/>
    <w:rsid w:val="00740AD4"/>
    <w:rPr>
      <w:color w:val="auto"/>
      <w:u w:val="non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</w:rPr>
  </w:style>
  <w:style w:type="paragraph" w:customStyle="1" w:styleId="Rozdzial">
    <w:name w:val="Rozdzial"/>
    <w:basedOn w:val="TekstZwykly"/>
    <w:qFormat/>
    <w:rsid w:val="00D005A2"/>
    <w:pPr>
      <w:spacing w:before="400" w:after="40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table" w:styleId="Tabela-Siatka">
    <w:name w:val="Table Grid"/>
    <w:basedOn w:val="Standardowy"/>
    <w:uiPriority w:val="39"/>
    <w:rsid w:val="00F23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TekstZwykly"/>
    <w:qFormat/>
    <w:rsid w:val="002E578C"/>
    <w:pPr>
      <w:spacing w:after="240" w:line="380" w:lineRule="exact"/>
    </w:pPr>
    <w:rPr>
      <w:rFonts w:ascii="Faktum" w:hAnsi="Faktum"/>
      <w:b/>
      <w:bCs/>
      <w:sz w:val="32"/>
      <w:szCs w:val="32"/>
    </w:rPr>
  </w:style>
  <w:style w:type="paragraph" w:customStyle="1" w:styleId="numer">
    <w:name w:val="§numer"/>
    <w:basedOn w:val="TekstZwykly"/>
    <w:qFormat/>
    <w:rsid w:val="00FA7B7F"/>
    <w:pPr>
      <w:numPr>
        <w:numId w:val="13"/>
      </w:numPr>
      <w:spacing w:before="360" w:after="60"/>
      <w:ind w:left="714" w:hanging="357"/>
      <w:jc w:val="center"/>
    </w:pPr>
    <w:rPr>
      <w:b/>
      <w:bCs/>
      <w:sz w:val="22"/>
      <w:szCs w:val="22"/>
    </w:rPr>
  </w:style>
  <w:style w:type="paragraph" w:customStyle="1" w:styleId="text">
    <w:name w:val="§text"/>
    <w:basedOn w:val="TekstZwykly"/>
    <w:qFormat/>
    <w:rsid w:val="006D3051"/>
    <w:pPr>
      <w:spacing w:before="0"/>
      <w:jc w:val="center"/>
    </w:pPr>
    <w:rPr>
      <w:b/>
      <w:bCs/>
      <w:sz w:val="22"/>
      <w:szCs w:val="22"/>
    </w:rPr>
  </w:style>
  <w:style w:type="paragraph" w:customStyle="1" w:styleId="NUMERACJA0">
    <w:name w:val="NUMERACJA 0"/>
    <w:basedOn w:val="TekstZwykly"/>
    <w:qFormat/>
    <w:rsid w:val="00F447AE"/>
    <w:pPr>
      <w:adjustRightInd w:val="0"/>
      <w:spacing w:before="840" w:after="240" w:line="240" w:lineRule="auto"/>
    </w:pPr>
    <w:rPr>
      <w:rFonts w:ascii="Faktum SemiBold" w:hAnsi="Faktum SemiBold"/>
      <w:b/>
      <w:sz w:val="28"/>
    </w:rPr>
  </w:style>
  <w:style w:type="paragraph" w:styleId="Tytu">
    <w:name w:val="Title"/>
    <w:basedOn w:val="Normalny"/>
    <w:link w:val="TytuZnak"/>
    <w:qFormat/>
    <w:rsid w:val="003C0587"/>
    <w:pPr>
      <w:jc w:val="center"/>
    </w:pPr>
    <w:rPr>
      <w:rFonts w:ascii="Arial" w:hAnsi="Arial" w:cs="Arial"/>
      <w:sz w:val="44"/>
      <w:lang w:val="cs-CZ"/>
    </w:rPr>
  </w:style>
  <w:style w:type="character" w:customStyle="1" w:styleId="TytuZnak">
    <w:name w:val="Tytuł Znak"/>
    <w:basedOn w:val="Domylnaczcionkaakapitu"/>
    <w:link w:val="Tytu"/>
    <w:rsid w:val="003C0587"/>
    <w:rPr>
      <w:rFonts w:ascii="Arial" w:eastAsia="Calibri" w:hAnsi="Arial" w:cs="Arial"/>
      <w:sz w:val="44"/>
      <w:lang w:val="cs-CZ"/>
    </w:rPr>
  </w:style>
  <w:style w:type="paragraph" w:customStyle="1" w:styleId="NUMERACJA2">
    <w:name w:val="NUMERACJA 2"/>
    <w:qFormat/>
    <w:rsid w:val="006268BF"/>
    <w:pPr>
      <w:numPr>
        <w:numId w:val="19"/>
      </w:numPr>
      <w:spacing w:before="120"/>
    </w:pPr>
    <w:rPr>
      <w:rFonts w:ascii="Faktum Light" w:hAnsi="Faktum Light"/>
      <w:sz w:val="20"/>
      <w:szCs w:val="20"/>
    </w:rPr>
  </w:style>
  <w:style w:type="paragraph" w:customStyle="1" w:styleId="numeracjaTEXT">
    <w:name w:val="numeracjaTEXT"/>
    <w:basedOn w:val="TekstZwykly"/>
    <w:qFormat/>
    <w:rsid w:val="005465A8"/>
    <w:pPr>
      <w:numPr>
        <w:numId w:val="15"/>
      </w:numPr>
    </w:pPr>
    <w:rPr>
      <w:rFonts w:ascii="Faktum Medium" w:hAnsi="Faktum Medium"/>
      <w:sz w:val="22"/>
    </w:rPr>
  </w:style>
  <w:style w:type="paragraph" w:customStyle="1" w:styleId="poz1">
    <w:name w:val="_poz 1"/>
    <w:qFormat/>
    <w:rsid w:val="007D36B4"/>
    <w:pPr>
      <w:numPr>
        <w:numId w:val="17"/>
      </w:numPr>
      <w:spacing w:before="240" w:after="120"/>
    </w:pPr>
    <w:rPr>
      <w:rFonts w:ascii="Faktum Medium" w:hAnsi="Faktum Medium"/>
      <w:sz w:val="22"/>
      <w:szCs w:val="20"/>
    </w:rPr>
  </w:style>
  <w:style w:type="numbering" w:styleId="111111">
    <w:name w:val="Outline List 2"/>
    <w:aliases w:val="imit"/>
    <w:basedOn w:val="Bezlisty"/>
    <w:uiPriority w:val="99"/>
    <w:semiHidden/>
    <w:unhideWhenUsed/>
    <w:rsid w:val="00B0754A"/>
    <w:pPr>
      <w:numPr>
        <w:numId w:val="14"/>
      </w:numPr>
    </w:pPr>
  </w:style>
  <w:style w:type="paragraph" w:customStyle="1" w:styleId="poz2">
    <w:name w:val="_poz 2"/>
    <w:qFormat/>
    <w:rsid w:val="007D36B4"/>
    <w:pPr>
      <w:numPr>
        <w:ilvl w:val="1"/>
        <w:numId w:val="17"/>
      </w:numPr>
      <w:spacing w:before="120" w:after="60"/>
    </w:pPr>
    <w:rPr>
      <w:rFonts w:ascii="Faktum Light" w:hAnsi="Faktum Light"/>
      <w:sz w:val="20"/>
      <w:szCs w:val="20"/>
    </w:rPr>
  </w:style>
  <w:style w:type="paragraph" w:customStyle="1" w:styleId="poz3">
    <w:name w:val="_poz 3"/>
    <w:qFormat/>
    <w:rsid w:val="007D36B4"/>
    <w:pPr>
      <w:numPr>
        <w:ilvl w:val="2"/>
        <w:numId w:val="17"/>
      </w:numPr>
      <w:spacing w:before="60" w:after="60"/>
    </w:pPr>
    <w:rPr>
      <w:rFonts w:ascii="Faktum Light" w:hAnsi="Faktum Light"/>
      <w:sz w:val="20"/>
      <w:szCs w:val="20"/>
    </w:rPr>
  </w:style>
  <w:style w:type="numbering" w:customStyle="1" w:styleId="NIMIT">
    <w:name w:val="NIMIT"/>
    <w:uiPriority w:val="99"/>
    <w:rsid w:val="007D36B4"/>
    <w:pPr>
      <w:numPr>
        <w:numId w:val="16"/>
      </w:numPr>
    </w:pPr>
  </w:style>
  <w:style w:type="paragraph" w:customStyle="1" w:styleId="Default">
    <w:name w:val="Default"/>
    <w:rsid w:val="00740AD4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Spistreci1">
    <w:name w:val="toc 1"/>
    <w:basedOn w:val="TekstZwykly"/>
    <w:next w:val="Normalny"/>
    <w:autoRedefine/>
    <w:uiPriority w:val="39"/>
    <w:unhideWhenUsed/>
    <w:rsid w:val="003C0FFD"/>
    <w:pPr>
      <w:tabs>
        <w:tab w:val="right" w:pos="8505"/>
      </w:tabs>
      <w:spacing w:before="360"/>
      <w:ind w:left="340" w:hanging="340"/>
    </w:pPr>
    <w:rPr>
      <w:rFonts w:ascii="Faktum Medium" w:hAnsi="Faktum Medium" w:cstheme="minorHAnsi"/>
      <w:bCs/>
      <w:caps/>
      <w:sz w:val="22"/>
    </w:rPr>
  </w:style>
  <w:style w:type="paragraph" w:styleId="Spistreci2">
    <w:name w:val="toc 2"/>
    <w:basedOn w:val="TekstZwykly"/>
    <w:next w:val="Normalny"/>
    <w:autoRedefine/>
    <w:uiPriority w:val="39"/>
    <w:unhideWhenUsed/>
    <w:rsid w:val="003C0FFD"/>
    <w:pPr>
      <w:tabs>
        <w:tab w:val="right" w:pos="10206"/>
      </w:tabs>
      <w:spacing w:before="240"/>
      <w:ind w:left="794" w:hanging="454"/>
    </w:pPr>
    <w:rPr>
      <w:rFonts w:cstheme="minorHAnsi"/>
      <w:smallCaps/>
    </w:rPr>
  </w:style>
  <w:style w:type="character" w:customStyle="1" w:styleId="AkapitzlistZnak">
    <w:name w:val="Akapit z listą Znak"/>
    <w:link w:val="Akapitzlist"/>
    <w:uiPriority w:val="34"/>
    <w:rsid w:val="00740A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40AD4"/>
    <w:rPr>
      <w:color w:val="auto"/>
      <w:u w:val="none"/>
    </w:rPr>
  </w:style>
  <w:style w:type="paragraph" w:customStyle="1" w:styleId="NUMERACJA1">
    <w:name w:val="NUMERACJA 1"/>
    <w:basedOn w:val="NUMERACJA0"/>
    <w:qFormat/>
    <w:rsid w:val="007E51FB"/>
    <w:pPr>
      <w:numPr>
        <w:numId w:val="18"/>
      </w:numPr>
      <w:tabs>
        <w:tab w:val="clear" w:pos="3119"/>
        <w:tab w:val="left" w:pos="10206"/>
        <w:tab w:val="left" w:pos="10773"/>
      </w:tabs>
      <w:spacing w:before="360"/>
    </w:pPr>
    <w:rPr>
      <w:rFonts w:ascii="Faktum Medium" w:hAnsi="Faktum Medium"/>
      <w:b w:val="0"/>
      <w:sz w:val="24"/>
    </w:rPr>
  </w:style>
  <w:style w:type="paragraph" w:customStyle="1" w:styleId="SR">
    <w:name w:val="SR"/>
    <w:basedOn w:val="TekstZwykly"/>
    <w:qFormat/>
    <w:rsid w:val="0031424E"/>
    <w:pPr>
      <w:spacing w:before="240"/>
    </w:pPr>
    <w:rPr>
      <w:rFonts w:ascii="Faktum SemiBold" w:hAnsi="Faktum SemiBold"/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17D2A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17D2A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A17D2A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A17D2A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A17D2A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A17D2A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A17D2A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A17D2A"/>
    <w:pPr>
      <w:ind w:left="1920"/>
    </w:pPr>
    <w:rPr>
      <w:rFonts w:cstheme="minorHAnsi"/>
      <w:sz w:val="18"/>
      <w:szCs w:val="18"/>
    </w:rPr>
  </w:style>
  <w:style w:type="paragraph" w:customStyle="1" w:styleId="Akapitzlist1">
    <w:name w:val="Akapit z listą1"/>
    <w:basedOn w:val="Normalny"/>
    <w:rsid w:val="00D95337"/>
    <w:pPr>
      <w:suppressAutoHyphens/>
      <w:ind w:left="720"/>
    </w:pPr>
    <w:rPr>
      <w:rFonts w:ascii="Times New Roman" w:eastAsia="Lucida Sans Unicode" w:hAnsi="Times New Roman" w:cs="Mangal"/>
      <w:kern w:val="1"/>
      <w:lang w:eastAsia="hi-IN" w:bidi="hi-IN"/>
    </w:rPr>
  </w:style>
  <w:style w:type="paragraph" w:customStyle="1" w:styleId="formularz">
    <w:name w:val="formularz"/>
    <w:basedOn w:val="TekstZwykly"/>
    <w:qFormat/>
    <w:rsid w:val="00B431E7"/>
    <w:pPr>
      <w:numPr>
        <w:numId w:val="20"/>
      </w:numPr>
      <w:tabs>
        <w:tab w:val="clear" w:pos="3119"/>
        <w:tab w:val="left" w:leader="dot" w:pos="10319"/>
      </w:tabs>
      <w:spacing w:before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4</Pages>
  <Words>725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nna Čemeljić | NIMiT</cp:lastModifiedBy>
  <cp:revision>30</cp:revision>
  <cp:lastPrinted>2022-03-13T17:57:00Z</cp:lastPrinted>
  <dcterms:created xsi:type="dcterms:W3CDTF">2022-03-13T17:57:00Z</dcterms:created>
  <dcterms:modified xsi:type="dcterms:W3CDTF">2022-05-19T14:14:00Z</dcterms:modified>
</cp:coreProperties>
</file>